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32" w:rsidRPr="00CB0B35" w:rsidRDefault="0049427F" w:rsidP="00275C75">
      <w:pPr>
        <w:ind w:right="-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0B35">
        <w:rPr>
          <w:rFonts w:ascii="Times New Roman" w:hAnsi="Times New Roman" w:cs="Times New Roman"/>
          <w:b/>
          <w:noProof/>
          <w:sz w:val="28"/>
          <w:szCs w:val="28"/>
        </w:rPr>
        <w:pict>
          <v:rect id="AutoShape 14" o:spid="_x0000_s1026" style="position:absolute;left:0;text-align:left;margin-left:27.75pt;margin-top:-12.05pt;width:162pt;height:748.2pt;z-index:251667968;visibility:visible;mso-wrap-distance-left:36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" o:allowincell="f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AutoShape 14" inset="14.4pt,14.4pt,14.4pt,14.4pt">
              <w:txbxContent>
                <w:p w:rsidR="0074407E" w:rsidRPr="00A16EFC" w:rsidRDefault="0058221A" w:rsidP="0074407E">
                  <w:pPr>
                    <w:spacing w:before="480" w:after="24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17365D" w:themeColor="text2" w:themeShade="BF"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1619250" cy="1895475"/>
                        <wp:effectExtent l="19050" t="0" r="0" b="0"/>
                        <wp:docPr id="4" name="Picture 3" descr="DSC_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02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8843" cy="1894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6EFC" w:rsidRPr="008368ED" w:rsidRDefault="00A16EFC" w:rsidP="00A16EFC">
                  <w:pPr>
                    <w:spacing w:after="0"/>
                    <w:ind w:right="-307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0"/>
                    </w:rPr>
                  </w:pPr>
                  <w:r w:rsidRPr="008368ED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0"/>
                    </w:rPr>
                    <w:t>DJESSOU</w:t>
                  </w:r>
                </w:p>
                <w:p w:rsidR="0074407E" w:rsidRPr="008368ED" w:rsidRDefault="002B743F" w:rsidP="008368ED">
                  <w:pPr>
                    <w:spacing w:after="0"/>
                    <w:ind w:right="-31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4"/>
                      <w:szCs w:val="20"/>
                    </w:rPr>
                    <w:t>Bada Emmanuel Christian</w:t>
                  </w:r>
                </w:p>
                <w:p w:rsidR="00A16EFC" w:rsidRPr="008368ED" w:rsidRDefault="00A16EFC" w:rsidP="00A16EFC">
                  <w:pPr>
                    <w:spacing w:after="0"/>
                    <w:ind w:right="-307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Cs w:val="20"/>
                    </w:rPr>
                  </w:pPr>
                </w:p>
                <w:p w:rsidR="0074407E" w:rsidRPr="00EE77DC" w:rsidRDefault="00EE77DC" w:rsidP="00A16EFC">
                  <w:pPr>
                    <w:spacing w:after="0"/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Ivorian</w:t>
                  </w:r>
                  <w:r w:rsidR="0074407E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4407E" w:rsidRPr="00EE77DC" w:rsidRDefault="00EE77DC" w:rsidP="00A16EFC">
                  <w:pPr>
                    <w:spacing w:after="0"/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proofErr w:type="gramStart"/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Born :</w:t>
                  </w:r>
                  <w:proofErr w:type="gramEnd"/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r w:rsidR="002B743F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24</w:t>
                  </w: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/02/</w:t>
                  </w:r>
                  <w:r w:rsidR="00C51091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1995</w:t>
                  </w: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in</w:t>
                  </w:r>
                  <w:r w:rsidR="0074407E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Abidjan</w:t>
                  </w:r>
                </w:p>
                <w:p w:rsidR="0074407E" w:rsidRPr="00EE77DC" w:rsidRDefault="00EE77DC" w:rsidP="00A16EFC">
                  <w:pPr>
                    <w:spacing w:after="0"/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Single</w:t>
                  </w:r>
                  <w:r w:rsidR="0074407E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4407E" w:rsidRPr="00A16EFC" w:rsidRDefault="00EE77DC" w:rsidP="00A16EFC">
                  <w:pPr>
                    <w:spacing w:after="0"/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Tel : (+86) 18758064731</w:t>
                  </w:r>
                </w:p>
                <w:bookmarkStart w:id="0" w:name="_GoBack"/>
                <w:p w:rsidR="0074407E" w:rsidRDefault="0049427F" w:rsidP="00A16EFC">
                  <w:pPr>
                    <w:spacing w:after="0"/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427F">
                    <w:fldChar w:fldCharType="begin"/>
                  </w:r>
                  <w:r w:rsidR="00473F7F">
                    <w:instrText xml:space="preserve"> HYPERLINK "mailto:marcopolo371992@gmail.com" </w:instrText>
                  </w:r>
                  <w:r w:rsidRPr="0049427F">
                    <w:fldChar w:fldCharType="separate"/>
                  </w:r>
                  <w:r w:rsidR="002B743F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>manourez@hotmail.</w:t>
                  </w:r>
                  <w:r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proofErr w:type="gramStart"/>
                  <w:r w:rsidR="002B743F">
                    <w:rPr>
                      <w:rStyle w:val="Lienhypertexte"/>
                      <w:rFonts w:ascii="Times New Roman" w:hAnsi="Times New Roman" w:cs="Times New Roman"/>
                      <w:sz w:val="20"/>
                      <w:szCs w:val="20"/>
                    </w:rPr>
                    <w:t>fr</w:t>
                  </w:r>
                  <w:proofErr w:type="gramEnd"/>
                </w:p>
                <w:bookmarkEnd w:id="0"/>
                <w:p w:rsidR="00D9195A" w:rsidRPr="00D9195A" w:rsidRDefault="00EE77DC" w:rsidP="00A16EFC">
                  <w:pPr>
                    <w:spacing w:after="0"/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ienhypertexte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u w:val="none"/>
                    </w:rPr>
                    <w:t>Driving</w:t>
                  </w:r>
                  <w:proofErr w:type="spellEnd"/>
                  <w:r>
                    <w:rPr>
                      <w:rStyle w:val="Lienhypertexte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u w:val="none"/>
                    </w:rPr>
                    <w:t xml:space="preserve"> License</w:t>
                  </w:r>
                  <w:r w:rsidR="00D9195A" w:rsidRPr="00D9195A">
                    <w:rPr>
                      <w:rStyle w:val="Lienhypertexte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u w:val="none"/>
                    </w:rPr>
                    <w:t> : B</w:t>
                  </w:r>
                </w:p>
                <w:p w:rsidR="0074407E" w:rsidRPr="00A16EFC" w:rsidRDefault="0074407E" w:rsidP="0074407E">
                  <w:pP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74407E" w:rsidRPr="003C1D6A" w:rsidRDefault="00EE77DC" w:rsidP="0074407E">
                  <w:pPr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LANGUAGES</w:t>
                  </w:r>
                  <w:r w:rsidR="003C1D6A" w:rsidRPr="003C1D6A"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:</w:t>
                  </w:r>
                </w:p>
                <w:p w:rsidR="00275C75" w:rsidRPr="00A16EFC" w:rsidRDefault="00EE77DC" w:rsidP="00275C75">
                  <w:pPr>
                    <w:pStyle w:val="Paragraphedeliste"/>
                    <w:numPr>
                      <w:ilvl w:val="0"/>
                      <w:numId w:val="11"/>
                    </w:numPr>
                    <w:ind w:left="284"/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French</w:t>
                  </w:r>
                  <w:r w:rsidR="00275C75" w:rsidRPr="00A16EF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 : </w:t>
                  </w:r>
                  <w:proofErr w:type="spellStart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Mother</w:t>
                  </w:r>
                  <w:proofErr w:type="spellEnd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tongue</w:t>
                  </w:r>
                  <w:proofErr w:type="spellEnd"/>
                </w:p>
                <w:p w:rsidR="00546FFC" w:rsidRPr="00EE77DC" w:rsidRDefault="00EE77DC" w:rsidP="002B743F">
                  <w:pPr>
                    <w:pStyle w:val="Paragraphedeliste"/>
                    <w:numPr>
                      <w:ilvl w:val="0"/>
                      <w:numId w:val="11"/>
                    </w:numPr>
                    <w:ind w:left="284"/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  <w:lang w:val="en-US"/>
                    </w:rPr>
                  </w:pP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English</w:t>
                  </w:r>
                  <w:r w:rsidR="00275C75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 :</w:t>
                  </w: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Good </w:t>
                  </w:r>
                  <w:proofErr w:type="spellStart"/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leved</w:t>
                  </w:r>
                  <w:proofErr w:type="spellEnd"/>
                  <w:r w:rsidR="002B743F" w:rsidRPr="00EE77DC"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(</w:t>
                  </w: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language of studies</w:t>
                  </w:r>
                  <w:r w:rsidR="002B743F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)</w:t>
                  </w:r>
                  <w:r w:rsidR="00275C75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546FFC" w:rsidRPr="00EE77DC" w:rsidRDefault="00546FFC" w:rsidP="00546FFC">
                  <w:pPr>
                    <w:pStyle w:val="Paragraphedeliste"/>
                    <w:ind w:left="284"/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275C75" w:rsidRPr="00EE77DC" w:rsidRDefault="00EE77DC" w:rsidP="00546FFC">
                  <w:pPr>
                    <w:ind w:left="-76"/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  <w:lang w:val="en-US"/>
                    </w:rPr>
                  </w:pPr>
                  <w:r w:rsidRPr="00EE77DC"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  <w:lang w:val="en-US"/>
                    </w:rPr>
                    <w:t>INTEREST</w:t>
                  </w:r>
                  <w:r w:rsidR="003C1D6A" w:rsidRPr="00EE77DC"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  <w:lang w:val="en-US"/>
                    </w:rPr>
                    <w:t>:</w:t>
                  </w:r>
                </w:p>
                <w:p w:rsidR="00A16EFC" w:rsidRPr="00EE77DC" w:rsidRDefault="00EE77DC" w:rsidP="00275C75">
                  <w:pP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Sport, new technologies</w:t>
                  </w:r>
                  <w:r w:rsidR="002B743F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,</w:t>
                  </w: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travelling</w:t>
                  </w:r>
                  <w:proofErr w:type="gramStart"/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,</w:t>
                  </w:r>
                  <w:r w:rsidR="002B743F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 xml:space="preserve"> music</w:t>
                  </w:r>
                  <w:proofErr w:type="gramEnd"/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, reading</w:t>
                  </w:r>
                  <w:r w:rsidR="00096C39"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.</w:t>
                  </w:r>
                </w:p>
                <w:p w:rsidR="005611F2" w:rsidRPr="00EE77DC" w:rsidRDefault="005611F2" w:rsidP="00275C75">
                  <w:pP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</w:p>
                <w:p w:rsidR="005611F2" w:rsidRDefault="00EE77DC" w:rsidP="00275C75">
                  <w:pPr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STRENGH</w:t>
                  </w:r>
                  <w:r w:rsidR="00096C39"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 xml:space="preserve"> AND CHARACTERISTICS</w:t>
                  </w:r>
                  <w:r w:rsidR="003C1D6A" w:rsidRPr="003C1D6A"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 </w:t>
                  </w:r>
                  <w:r w:rsidR="005611F2">
                    <w:rPr>
                      <w:rStyle w:val="Textedelespacerserv"/>
                      <w:rFonts w:ascii="Times New Roman" w:hAnsi="Times New Roman" w:cs="Times New Roman"/>
                      <w:b/>
                      <w:color w:val="17365D" w:themeColor="text2" w:themeShade="BF"/>
                      <w:sz w:val="20"/>
                      <w:szCs w:val="20"/>
                    </w:rPr>
                    <w:t xml:space="preserve">: </w:t>
                  </w:r>
                </w:p>
                <w:p w:rsidR="005611F2" w:rsidRPr="005611F2" w:rsidRDefault="00EE77DC" w:rsidP="005611F2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Ready</w:t>
                  </w:r>
                  <w:proofErr w:type="spellEnd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to </w:t>
                  </w:r>
                  <w:proofErr w:type="spellStart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work</w:t>
                  </w:r>
                  <w:proofErr w:type="spellEnd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under</w:t>
                  </w:r>
                  <w:proofErr w:type="spellEnd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pressure</w:t>
                  </w:r>
                </w:p>
                <w:p w:rsidR="005611F2" w:rsidRPr="00980440" w:rsidRDefault="00EE77DC" w:rsidP="0098044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</w:pPr>
                  <w:r w:rsidRPr="00EE77DC"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  <w:lang w:val="en-US"/>
                    </w:rPr>
                    <w:t>Ready to work in a team</w:t>
                  </w:r>
                </w:p>
                <w:p w:rsidR="005611F2" w:rsidRPr="00096C39" w:rsidRDefault="00010475" w:rsidP="005611F2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Can </w:t>
                  </w:r>
                  <w:proofErr w:type="spellStart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understand</w:t>
                  </w:r>
                  <w:proofErr w:type="spellEnd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Textedelespacerserv"/>
                      <w:rFonts w:ascii="Times New Roman" w:hAnsi="Times New Roman" w:cs="Times New Roman"/>
                      <w:color w:val="17365D" w:themeColor="text2" w:themeShade="BF"/>
                      <w:sz w:val="20"/>
                      <w:szCs w:val="20"/>
                    </w:rPr>
                    <w:t>quickly</w:t>
                  </w:r>
                  <w:proofErr w:type="spellEnd"/>
                </w:p>
              </w:txbxContent>
            </v:textbox>
            <w10:wrap type="square" anchorx="page" anchory="margin"/>
          </v:rect>
        </w:pict>
      </w:r>
      <w:r w:rsidR="00980440" w:rsidRPr="00CB0B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ULL STACK WEB DESIGNER/DEVELOPER </w:t>
      </w:r>
    </w:p>
    <w:p w:rsidR="00A16EFC" w:rsidRPr="00980440" w:rsidRDefault="00A16EFC" w:rsidP="00275C75">
      <w:pPr>
        <w:ind w:right="-283"/>
        <w:jc w:val="center"/>
        <w:rPr>
          <w:rFonts w:ascii="Times New Roman" w:hAnsi="Times New Roman" w:cs="Times New Roman"/>
          <w:b/>
          <w:lang w:val="en-US"/>
        </w:rPr>
      </w:pPr>
    </w:p>
    <w:p w:rsidR="007A1D32" w:rsidRDefault="00980440" w:rsidP="007A1D32">
      <w:pPr>
        <w:ind w:right="-28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B0B3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KILLS</w:t>
      </w:r>
    </w:p>
    <w:p w:rsidR="00CB0B35" w:rsidRPr="00CB0B35" w:rsidRDefault="00CB0B35" w:rsidP="007A1D32">
      <w:pPr>
        <w:ind w:right="-28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D544E" w:rsidRDefault="001D544E" w:rsidP="007D411A">
      <w:pPr>
        <w:pStyle w:val="Paragraphedeliste"/>
        <w:numPr>
          <w:ilvl w:val="0"/>
          <w:numId w:val="13"/>
        </w:num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44E">
        <w:rPr>
          <w:rFonts w:ascii="Times New Roman" w:hAnsi="Times New Roman" w:cs="Times New Roman"/>
          <w:sz w:val="20"/>
          <w:szCs w:val="23"/>
          <w:lang w:val="en-US"/>
        </w:rPr>
        <w:t xml:space="preserve"> </w:t>
      </w:r>
      <w:r w:rsidRPr="00CB0B35">
        <w:rPr>
          <w:rFonts w:ascii="Times New Roman" w:hAnsi="Times New Roman" w:cs="Times New Roman"/>
          <w:sz w:val="24"/>
          <w:szCs w:val="24"/>
          <w:lang w:val="en-US"/>
        </w:rPr>
        <w:t>WEB design : HTML , CSS , BOOTSTRAP , SEMANTIC UI</w:t>
      </w:r>
    </w:p>
    <w:p w:rsidR="00CB0B35" w:rsidRPr="00CB0B35" w:rsidRDefault="00CB0B35" w:rsidP="00CB0B35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544E" w:rsidRDefault="001D544E" w:rsidP="00CB0B35">
      <w:pPr>
        <w:pStyle w:val="Paragraphedeliste"/>
        <w:numPr>
          <w:ilvl w:val="0"/>
          <w:numId w:val="13"/>
        </w:num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WED development : Node.js, </w:t>
      </w:r>
      <w:proofErr w:type="spellStart"/>
      <w:r w:rsidRPr="00CB0B3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, Java EE, PHP, SQL, </w:t>
      </w:r>
      <w:r w:rsidR="00CB0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0B35">
        <w:rPr>
          <w:rFonts w:ascii="Times New Roman" w:hAnsi="Times New Roman" w:cs="Times New Roman"/>
          <w:sz w:val="24"/>
          <w:szCs w:val="24"/>
          <w:lang w:val="en-US"/>
        </w:rPr>
        <w:t>MongoDB</w:t>
      </w:r>
      <w:proofErr w:type="spellEnd"/>
    </w:p>
    <w:p w:rsidR="00CB0B35" w:rsidRPr="00CB0B35" w:rsidRDefault="00CB0B35" w:rsidP="00CB0B35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544E" w:rsidRDefault="001D544E" w:rsidP="007D411A">
      <w:pPr>
        <w:pStyle w:val="Paragraphedeliste"/>
        <w:numPr>
          <w:ilvl w:val="0"/>
          <w:numId w:val="13"/>
        </w:num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B0B35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 w:rsidRPr="00CB0B35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B0B3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proofErr w:type="gramStart"/>
      <w:r w:rsidRPr="00CB0B3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B0B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B0B35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CB0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B35">
        <w:rPr>
          <w:rFonts w:ascii="Times New Roman" w:hAnsi="Times New Roman" w:cs="Times New Roman"/>
          <w:sz w:val="24"/>
          <w:szCs w:val="24"/>
        </w:rPr>
        <w:t>Java,SQLlite</w:t>
      </w:r>
      <w:proofErr w:type="spellEnd"/>
      <w:r w:rsidRPr="00CB0B35">
        <w:rPr>
          <w:rFonts w:ascii="Times New Roman" w:hAnsi="Times New Roman" w:cs="Times New Roman"/>
          <w:sz w:val="24"/>
          <w:szCs w:val="24"/>
        </w:rPr>
        <w:t>)</w:t>
      </w:r>
    </w:p>
    <w:p w:rsidR="00CB0B35" w:rsidRPr="00CB0B35" w:rsidRDefault="00CB0B35" w:rsidP="00CB0B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B0B35" w:rsidRPr="00CB0B35" w:rsidRDefault="00CB0B35" w:rsidP="00CB0B35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7D411A" w:rsidRPr="00CB0B35" w:rsidRDefault="001D544E" w:rsidP="007D411A">
      <w:pPr>
        <w:pStyle w:val="Paragraphedeliste"/>
        <w:numPr>
          <w:ilvl w:val="0"/>
          <w:numId w:val="13"/>
        </w:num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B35">
        <w:rPr>
          <w:rFonts w:ascii="Times New Roman" w:hAnsi="Times New Roman" w:cs="Times New Roman"/>
          <w:sz w:val="24"/>
          <w:szCs w:val="24"/>
          <w:lang w:val="en-US"/>
        </w:rPr>
        <w:t>Stand-alone and Runtime development : Java, C,</w:t>
      </w:r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Python, C++</w:t>
      </w:r>
      <w:r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D411A" w:rsidRPr="001D544E" w:rsidRDefault="007D411A" w:rsidP="007D411A">
      <w:pPr>
        <w:spacing w:after="0"/>
        <w:ind w:left="360" w:right="-283"/>
        <w:jc w:val="both"/>
        <w:rPr>
          <w:rFonts w:ascii="Times New Roman" w:hAnsi="Times New Roman" w:cs="Times New Roman"/>
          <w:sz w:val="20"/>
          <w:szCs w:val="23"/>
          <w:lang w:val="en-US"/>
        </w:rPr>
      </w:pPr>
    </w:p>
    <w:p w:rsidR="007D411A" w:rsidRDefault="007D411A" w:rsidP="00CB0B35">
      <w:pPr>
        <w:pStyle w:val="Paragraphedeliste"/>
        <w:spacing w:after="0"/>
        <w:ind w:right="-283"/>
        <w:jc w:val="both"/>
        <w:rPr>
          <w:rFonts w:ascii="Times New Roman" w:hAnsi="Times New Roman" w:cs="Times New Roman"/>
          <w:sz w:val="20"/>
          <w:szCs w:val="23"/>
          <w:lang w:val="en-US"/>
        </w:rPr>
      </w:pPr>
    </w:p>
    <w:p w:rsidR="00CB0B35" w:rsidRPr="00CB0B35" w:rsidRDefault="00CB0B35" w:rsidP="00CB0B35">
      <w:pPr>
        <w:pStyle w:val="Paragraphedeliste"/>
        <w:spacing w:after="0"/>
        <w:ind w:right="-283"/>
        <w:jc w:val="both"/>
        <w:rPr>
          <w:rFonts w:ascii="Times New Roman" w:hAnsi="Times New Roman" w:cs="Times New Roman"/>
          <w:sz w:val="20"/>
          <w:szCs w:val="23"/>
          <w:lang w:val="en-US"/>
        </w:rPr>
      </w:pPr>
    </w:p>
    <w:p w:rsidR="007A1D32" w:rsidRDefault="00CB0B35" w:rsidP="00CD50E9">
      <w:pPr>
        <w:ind w:right="-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B35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CB0B35" w:rsidRDefault="00CB0B35" w:rsidP="00CB0B35">
      <w:pPr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0B35" w:rsidRPr="00CB0B35" w:rsidRDefault="00AB0C76" w:rsidP="00CB0B35">
      <w:pPr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7-Present: Master in Computer sciences and technology</w:t>
      </w:r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Zhejia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ongsha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hina</w:t>
      </w:r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0B35" w:rsidRPr="00CB0B35" w:rsidRDefault="00CB0B35" w:rsidP="00CD50E9">
      <w:pPr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-2017: Certification in</w:t>
      </w:r>
      <w:r w:rsidR="00AB0C76">
        <w:rPr>
          <w:rFonts w:ascii="Times New Roman" w:hAnsi="Times New Roman" w:cs="Times New Roman"/>
          <w:sz w:val="24"/>
          <w:szCs w:val="24"/>
          <w:lang w:val="en-US"/>
        </w:rPr>
        <w:t xml:space="preserve"> Java, Web designing, PHP, JavaS</w:t>
      </w:r>
      <w:r>
        <w:rPr>
          <w:rFonts w:ascii="Times New Roman" w:hAnsi="Times New Roman" w:cs="Times New Roman"/>
          <w:sz w:val="24"/>
          <w:szCs w:val="24"/>
          <w:lang w:val="en-US"/>
        </w:rPr>
        <w:t>cript</w:t>
      </w:r>
      <w:r w:rsidR="00AB0C76">
        <w:rPr>
          <w:rFonts w:ascii="Times New Roman" w:hAnsi="Times New Roman" w:cs="Times New Roman"/>
          <w:sz w:val="24"/>
          <w:szCs w:val="24"/>
          <w:lang w:val="en-US"/>
        </w:rPr>
        <w:t>, Web development</w:t>
      </w:r>
      <w:r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C7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C76">
        <w:rPr>
          <w:rFonts w:ascii="Times New Roman" w:hAnsi="Times New Roman" w:cs="Times New Roman"/>
          <w:i/>
          <w:sz w:val="24"/>
          <w:szCs w:val="24"/>
          <w:lang w:val="en-US"/>
        </w:rPr>
        <w:t>https://openclassrooms.com</w:t>
      </w:r>
    </w:p>
    <w:p w:rsidR="00CD50E9" w:rsidRPr="00CB0B35" w:rsidRDefault="0063708E" w:rsidP="00CD50E9">
      <w:pPr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B35">
        <w:rPr>
          <w:rFonts w:ascii="Times New Roman" w:hAnsi="Times New Roman" w:cs="Times New Roman"/>
          <w:sz w:val="24"/>
          <w:szCs w:val="24"/>
          <w:lang w:val="en-US"/>
        </w:rPr>
        <w:t>2013-2016</w:t>
      </w:r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>: Bachelor of Computer Sciences in computer application</w:t>
      </w:r>
      <w:r w:rsidR="00275C75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B0B35" w:rsidRPr="00CB0B35">
        <w:rPr>
          <w:rFonts w:ascii="Times New Roman" w:hAnsi="Times New Roman" w:cs="Times New Roman"/>
          <w:i/>
          <w:sz w:val="24"/>
          <w:szCs w:val="24"/>
          <w:lang w:val="en-US"/>
        </w:rPr>
        <w:t>Loyola Business school accredited to</w:t>
      </w:r>
      <w:r w:rsidRPr="00CB0B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ngalore University</w:t>
      </w:r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(India</w:t>
      </w:r>
      <w:r w:rsidR="00275C75" w:rsidRPr="00CB0B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D50E9" w:rsidRPr="00CB0B35" w:rsidRDefault="0063708E" w:rsidP="00CD50E9">
      <w:pPr>
        <w:ind w:right="-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0B35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275C75" w:rsidRPr="00CB0B35">
        <w:rPr>
          <w:rFonts w:ascii="Times New Roman" w:hAnsi="Times New Roman" w:cs="Times New Roman"/>
          <w:sz w:val="24"/>
          <w:szCs w:val="24"/>
          <w:lang w:val="en-US"/>
        </w:rPr>
        <w:t>-201</w:t>
      </w:r>
      <w:r w:rsidRPr="00CB0B3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: Learning English at Alliance </w:t>
      </w:r>
      <w:proofErr w:type="spellStart"/>
      <w:proofErr w:type="gramStart"/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>Francaise</w:t>
      </w:r>
      <w:proofErr w:type="spellEnd"/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B0B35" w:rsidRPr="00CB0B35">
        <w:rPr>
          <w:rFonts w:ascii="Times New Roman" w:hAnsi="Times New Roman" w:cs="Times New Roman"/>
          <w:sz w:val="24"/>
          <w:szCs w:val="24"/>
          <w:lang w:val="en-US"/>
        </w:rPr>
        <w:t>Ghana)</w:t>
      </w:r>
      <w:r w:rsidR="00600130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EFC" w:rsidRPr="00CB0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156D" w:rsidRPr="00CB0B35" w:rsidRDefault="0063708E" w:rsidP="00CD50E9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B0B35">
        <w:rPr>
          <w:rFonts w:ascii="Times New Roman" w:hAnsi="Times New Roman" w:cs="Times New Roman"/>
          <w:sz w:val="24"/>
          <w:szCs w:val="24"/>
        </w:rPr>
        <w:t>2011-2012</w:t>
      </w:r>
      <w:r w:rsidR="00CB0B35" w:rsidRPr="00CB0B35">
        <w:rPr>
          <w:rFonts w:ascii="Times New Roman" w:hAnsi="Times New Roman" w:cs="Times New Roman"/>
          <w:sz w:val="24"/>
          <w:szCs w:val="24"/>
        </w:rPr>
        <w:t xml:space="preserve">: Baccalauréat </w:t>
      </w:r>
      <w:r w:rsidR="00CD50E9" w:rsidRPr="00CB0B35">
        <w:rPr>
          <w:rFonts w:ascii="Times New Roman" w:hAnsi="Times New Roman" w:cs="Times New Roman"/>
          <w:sz w:val="24"/>
          <w:szCs w:val="24"/>
        </w:rPr>
        <w:t xml:space="preserve"> – </w:t>
      </w:r>
      <w:r w:rsidR="00CD50E9" w:rsidRPr="00CB0B35">
        <w:rPr>
          <w:rFonts w:ascii="Times New Roman" w:hAnsi="Times New Roman" w:cs="Times New Roman"/>
          <w:i/>
          <w:sz w:val="24"/>
          <w:szCs w:val="24"/>
        </w:rPr>
        <w:t xml:space="preserve">Collège Saint </w:t>
      </w:r>
      <w:proofErr w:type="spellStart"/>
      <w:r w:rsidR="00CD50E9" w:rsidRPr="00CB0B35">
        <w:rPr>
          <w:rFonts w:ascii="Times New Roman" w:hAnsi="Times New Roman" w:cs="Times New Roman"/>
          <w:i/>
          <w:sz w:val="24"/>
          <w:szCs w:val="24"/>
        </w:rPr>
        <w:t>Viateur</w:t>
      </w:r>
      <w:proofErr w:type="spellEnd"/>
      <w:r w:rsidR="00CD50E9" w:rsidRPr="00CB0B35">
        <w:rPr>
          <w:rFonts w:ascii="Times New Roman" w:hAnsi="Times New Roman" w:cs="Times New Roman"/>
          <w:i/>
          <w:sz w:val="24"/>
          <w:szCs w:val="24"/>
        </w:rPr>
        <w:t xml:space="preserve"> Abidjan </w:t>
      </w:r>
      <w:r w:rsidR="00CD50E9" w:rsidRPr="00CB0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0B35" w:rsidRPr="00CB0B35">
        <w:rPr>
          <w:rFonts w:ascii="Times New Roman" w:hAnsi="Times New Roman" w:cs="Times New Roman"/>
          <w:sz w:val="24"/>
          <w:szCs w:val="24"/>
        </w:rPr>
        <w:t>Ivory</w:t>
      </w:r>
      <w:proofErr w:type="spellEnd"/>
      <w:r w:rsidR="00CB0B35" w:rsidRPr="00CB0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B35" w:rsidRPr="00CB0B35">
        <w:rPr>
          <w:rFonts w:ascii="Times New Roman" w:hAnsi="Times New Roman" w:cs="Times New Roman"/>
          <w:sz w:val="24"/>
          <w:szCs w:val="24"/>
        </w:rPr>
        <w:t>Coast</w:t>
      </w:r>
      <w:proofErr w:type="spellEnd"/>
      <w:r w:rsidR="00CD50E9" w:rsidRPr="00CB0B35">
        <w:rPr>
          <w:rFonts w:ascii="Times New Roman" w:hAnsi="Times New Roman" w:cs="Times New Roman"/>
          <w:sz w:val="24"/>
          <w:szCs w:val="24"/>
        </w:rPr>
        <w:t>)</w:t>
      </w:r>
    </w:p>
    <w:p w:rsidR="007D411A" w:rsidRDefault="007D411A" w:rsidP="00CD50E9">
      <w:pPr>
        <w:ind w:right="-283"/>
        <w:jc w:val="both"/>
        <w:rPr>
          <w:rFonts w:ascii="Times New Roman" w:hAnsi="Times New Roman" w:cs="Times New Roman"/>
          <w:b/>
          <w:sz w:val="20"/>
          <w:szCs w:val="36"/>
          <w:u w:val="single"/>
        </w:rPr>
      </w:pPr>
    </w:p>
    <w:p w:rsidR="00AB0C76" w:rsidRDefault="00AB0C76" w:rsidP="00AB0C76">
      <w:pPr>
        <w:ind w:right="-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S AND </w:t>
      </w:r>
      <w:r w:rsidRPr="00AB0C76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AB0C76" w:rsidRDefault="00AB0C76" w:rsidP="00AB0C76">
      <w:pPr>
        <w:ind w:right="-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475" w:rsidRDefault="00AB0C76" w:rsidP="00AB0C76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0C76">
        <w:rPr>
          <w:rFonts w:ascii="Times New Roman" w:hAnsi="Times New Roman" w:cs="Times New Roman"/>
          <w:sz w:val="24"/>
          <w:szCs w:val="24"/>
          <w:lang w:val="en-US"/>
        </w:rPr>
        <w:t>2015 :</w:t>
      </w:r>
      <w:proofErr w:type="gramEnd"/>
      <w:r w:rsidRPr="00AB0C76">
        <w:rPr>
          <w:rFonts w:ascii="Times New Roman" w:hAnsi="Times New Roman" w:cs="Times New Roman"/>
          <w:sz w:val="24"/>
          <w:szCs w:val="24"/>
          <w:lang w:val="en-US"/>
        </w:rPr>
        <w:t xml:space="preserve"> Library Management System</w:t>
      </w:r>
    </w:p>
    <w:p w:rsidR="00AB0C76" w:rsidRPr="00AB0C76" w:rsidRDefault="00AB0C76" w:rsidP="00AB0C76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0475" w:rsidRDefault="00AB0C76" w:rsidP="00AB0C76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0C76">
        <w:rPr>
          <w:rFonts w:ascii="Times New Roman" w:hAnsi="Times New Roman" w:cs="Times New Roman"/>
          <w:sz w:val="24"/>
          <w:szCs w:val="24"/>
          <w:lang w:val="en-US"/>
        </w:rPr>
        <w:t>2016 :</w:t>
      </w:r>
      <w:proofErr w:type="gramEnd"/>
      <w:r w:rsidRPr="00AB0C76">
        <w:rPr>
          <w:rFonts w:ascii="Times New Roman" w:hAnsi="Times New Roman" w:cs="Times New Roman"/>
          <w:sz w:val="24"/>
          <w:szCs w:val="24"/>
          <w:lang w:val="en-US"/>
        </w:rPr>
        <w:t xml:space="preserve"> Student Management System</w:t>
      </w:r>
    </w:p>
    <w:p w:rsidR="00AB0C76" w:rsidRPr="00AB0C76" w:rsidRDefault="00AB0C76" w:rsidP="00AB0C76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C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B0C76" w:rsidRPr="00AB0C76" w:rsidRDefault="00AB0C76" w:rsidP="00AB0C76">
      <w:pPr>
        <w:ind w:right="-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7-Present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ra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 small app made with Java), Color Gam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pr</w:t>
      </w:r>
      <w:r w:rsidR="00010475">
        <w:rPr>
          <w:rFonts w:ascii="Times New Roman" w:hAnsi="Times New Roman" w:cs="Times New Roman"/>
          <w:sz w:val="24"/>
          <w:szCs w:val="24"/>
          <w:lang w:val="en-US"/>
        </w:rPr>
        <w:t xml:space="preserve">ojects, </w:t>
      </w:r>
      <w:proofErr w:type="spellStart"/>
      <w:r w:rsidR="00010475">
        <w:rPr>
          <w:rFonts w:ascii="Times New Roman" w:hAnsi="Times New Roman" w:cs="Times New Roman"/>
          <w:sz w:val="24"/>
          <w:szCs w:val="24"/>
          <w:lang w:val="en-US"/>
        </w:rPr>
        <w:t>Patatap</w:t>
      </w:r>
      <w:proofErr w:type="spellEnd"/>
      <w:r w:rsidR="00010475">
        <w:rPr>
          <w:rFonts w:ascii="Times New Roman" w:hAnsi="Times New Roman" w:cs="Times New Roman"/>
          <w:sz w:val="24"/>
          <w:szCs w:val="24"/>
          <w:lang w:val="en-US"/>
        </w:rPr>
        <w:t xml:space="preserve"> Clone, </w:t>
      </w:r>
      <w:proofErr w:type="spellStart"/>
      <w:r w:rsidR="00010475">
        <w:rPr>
          <w:rFonts w:ascii="Times New Roman" w:hAnsi="Times New Roman" w:cs="Times New Roman"/>
          <w:sz w:val="24"/>
          <w:szCs w:val="24"/>
          <w:lang w:val="en-US"/>
        </w:rPr>
        <w:t>YelpCamp</w:t>
      </w:r>
      <w:proofErr w:type="spellEnd"/>
      <w:r w:rsidR="00010475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AB0C76" w:rsidRPr="00AB0C76" w:rsidRDefault="00AB0C76" w:rsidP="00AB0C76">
      <w:pPr>
        <w:ind w:right="-28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75C75" w:rsidRPr="00AB0C76" w:rsidRDefault="00275C75" w:rsidP="00AB0C76">
      <w:pPr>
        <w:pStyle w:val="Paragraphedeliste"/>
        <w:spacing w:after="0"/>
        <w:ind w:right="-283"/>
        <w:jc w:val="both"/>
        <w:rPr>
          <w:rFonts w:ascii="Times New Roman" w:hAnsi="Times New Roman" w:cs="Times New Roman"/>
          <w:sz w:val="20"/>
          <w:szCs w:val="23"/>
          <w:lang w:val="en-US"/>
        </w:rPr>
      </w:pPr>
    </w:p>
    <w:sectPr w:rsidR="00275C75" w:rsidRPr="00AB0C76" w:rsidSect="007A1D32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A8" w:rsidRDefault="00DE16A8" w:rsidP="00BA3978">
      <w:pPr>
        <w:spacing w:after="0" w:line="240" w:lineRule="auto"/>
      </w:pPr>
      <w:r>
        <w:separator/>
      </w:r>
    </w:p>
  </w:endnote>
  <w:endnote w:type="continuationSeparator" w:id="0">
    <w:p w:rsidR="00DE16A8" w:rsidRDefault="00DE16A8" w:rsidP="00BA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A8" w:rsidRDefault="00DE16A8" w:rsidP="00BA3978">
      <w:pPr>
        <w:spacing w:after="0" w:line="240" w:lineRule="auto"/>
      </w:pPr>
      <w:r>
        <w:separator/>
      </w:r>
    </w:p>
  </w:footnote>
  <w:footnote w:type="continuationSeparator" w:id="0">
    <w:p w:rsidR="00DE16A8" w:rsidRDefault="00DE16A8" w:rsidP="00BA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B6F11C"/>
    <w:lvl w:ilvl="0">
      <w:numFmt w:val="bullet"/>
      <w:lvlText w:val="*"/>
      <w:lvlJc w:val="left"/>
    </w:lvl>
  </w:abstractNum>
  <w:abstractNum w:abstractNumId="1">
    <w:nsid w:val="05CE6D32"/>
    <w:multiLevelType w:val="hybridMultilevel"/>
    <w:tmpl w:val="D8783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B4A"/>
    <w:multiLevelType w:val="hybridMultilevel"/>
    <w:tmpl w:val="501E10D2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43A01CB"/>
    <w:multiLevelType w:val="hybridMultilevel"/>
    <w:tmpl w:val="1012F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A74A6"/>
    <w:multiLevelType w:val="hybridMultilevel"/>
    <w:tmpl w:val="AD60B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6A16"/>
    <w:multiLevelType w:val="hybridMultilevel"/>
    <w:tmpl w:val="34C6E9EE"/>
    <w:lvl w:ilvl="0" w:tplc="040C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>
    <w:nsid w:val="38D8643A"/>
    <w:multiLevelType w:val="hybridMultilevel"/>
    <w:tmpl w:val="33E2C5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277B3"/>
    <w:multiLevelType w:val="hybridMultilevel"/>
    <w:tmpl w:val="A2785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9747D"/>
    <w:multiLevelType w:val="hybridMultilevel"/>
    <w:tmpl w:val="E73E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012A"/>
    <w:multiLevelType w:val="hybridMultilevel"/>
    <w:tmpl w:val="1006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44424"/>
    <w:multiLevelType w:val="hybridMultilevel"/>
    <w:tmpl w:val="C516943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7B1E63"/>
    <w:multiLevelType w:val="hybridMultilevel"/>
    <w:tmpl w:val="C7942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62FF"/>
    <w:multiLevelType w:val="hybridMultilevel"/>
    <w:tmpl w:val="16922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682C"/>
    <w:rsid w:val="00001DAF"/>
    <w:rsid w:val="000023B2"/>
    <w:rsid w:val="000026A2"/>
    <w:rsid w:val="0000290F"/>
    <w:rsid w:val="000031C3"/>
    <w:rsid w:val="00005376"/>
    <w:rsid w:val="0000703A"/>
    <w:rsid w:val="00007977"/>
    <w:rsid w:val="00007A7A"/>
    <w:rsid w:val="00007EDD"/>
    <w:rsid w:val="00010475"/>
    <w:rsid w:val="00010D47"/>
    <w:rsid w:val="00014903"/>
    <w:rsid w:val="00016793"/>
    <w:rsid w:val="00017701"/>
    <w:rsid w:val="000201A0"/>
    <w:rsid w:val="0002313B"/>
    <w:rsid w:val="00023875"/>
    <w:rsid w:val="00024BFA"/>
    <w:rsid w:val="0002746D"/>
    <w:rsid w:val="00027B67"/>
    <w:rsid w:val="000311EE"/>
    <w:rsid w:val="00036063"/>
    <w:rsid w:val="0004050E"/>
    <w:rsid w:val="0004199A"/>
    <w:rsid w:val="0004304D"/>
    <w:rsid w:val="000431A4"/>
    <w:rsid w:val="0004429F"/>
    <w:rsid w:val="0004472D"/>
    <w:rsid w:val="000455D9"/>
    <w:rsid w:val="00045B2F"/>
    <w:rsid w:val="0004623D"/>
    <w:rsid w:val="000468B5"/>
    <w:rsid w:val="00050C7C"/>
    <w:rsid w:val="00050DD4"/>
    <w:rsid w:val="00050F0B"/>
    <w:rsid w:val="000523F2"/>
    <w:rsid w:val="000535B3"/>
    <w:rsid w:val="00054870"/>
    <w:rsid w:val="00056608"/>
    <w:rsid w:val="00056F6E"/>
    <w:rsid w:val="000601D0"/>
    <w:rsid w:val="00062D05"/>
    <w:rsid w:val="000633CD"/>
    <w:rsid w:val="0006388A"/>
    <w:rsid w:val="00063F15"/>
    <w:rsid w:val="000654BB"/>
    <w:rsid w:val="00065DDB"/>
    <w:rsid w:val="00066156"/>
    <w:rsid w:val="000718C0"/>
    <w:rsid w:val="000770E4"/>
    <w:rsid w:val="00077EED"/>
    <w:rsid w:val="00077FD2"/>
    <w:rsid w:val="00080C96"/>
    <w:rsid w:val="0008159D"/>
    <w:rsid w:val="000817CF"/>
    <w:rsid w:val="0008712C"/>
    <w:rsid w:val="0008772A"/>
    <w:rsid w:val="00092742"/>
    <w:rsid w:val="00094103"/>
    <w:rsid w:val="00094ADE"/>
    <w:rsid w:val="00095B67"/>
    <w:rsid w:val="00096C16"/>
    <w:rsid w:val="00096C39"/>
    <w:rsid w:val="00096C3F"/>
    <w:rsid w:val="00096EEF"/>
    <w:rsid w:val="000A0C26"/>
    <w:rsid w:val="000A12F1"/>
    <w:rsid w:val="000A1DAE"/>
    <w:rsid w:val="000A5CD2"/>
    <w:rsid w:val="000B0747"/>
    <w:rsid w:val="000B1704"/>
    <w:rsid w:val="000B2569"/>
    <w:rsid w:val="000B2CFE"/>
    <w:rsid w:val="000B4640"/>
    <w:rsid w:val="000B5E74"/>
    <w:rsid w:val="000B7518"/>
    <w:rsid w:val="000B7A20"/>
    <w:rsid w:val="000C0EA5"/>
    <w:rsid w:val="000C4204"/>
    <w:rsid w:val="000C5DAA"/>
    <w:rsid w:val="000D0083"/>
    <w:rsid w:val="000D26E2"/>
    <w:rsid w:val="000D2E08"/>
    <w:rsid w:val="000D3FCF"/>
    <w:rsid w:val="000D5BD5"/>
    <w:rsid w:val="000D6C1B"/>
    <w:rsid w:val="000D6E97"/>
    <w:rsid w:val="000D7C3E"/>
    <w:rsid w:val="000E1C9F"/>
    <w:rsid w:val="000E3A25"/>
    <w:rsid w:val="000F03D6"/>
    <w:rsid w:val="000F27D5"/>
    <w:rsid w:val="000F3228"/>
    <w:rsid w:val="000F3384"/>
    <w:rsid w:val="000F4195"/>
    <w:rsid w:val="000F65D2"/>
    <w:rsid w:val="000F6B3B"/>
    <w:rsid w:val="00102F6A"/>
    <w:rsid w:val="0010330D"/>
    <w:rsid w:val="00112B9D"/>
    <w:rsid w:val="0011588D"/>
    <w:rsid w:val="00115F34"/>
    <w:rsid w:val="00121BEA"/>
    <w:rsid w:val="00123265"/>
    <w:rsid w:val="001242F2"/>
    <w:rsid w:val="00125FEA"/>
    <w:rsid w:val="001261E7"/>
    <w:rsid w:val="001272E0"/>
    <w:rsid w:val="00131CA0"/>
    <w:rsid w:val="001322D0"/>
    <w:rsid w:val="00132812"/>
    <w:rsid w:val="00136897"/>
    <w:rsid w:val="00136F05"/>
    <w:rsid w:val="00140BEC"/>
    <w:rsid w:val="00141BC9"/>
    <w:rsid w:val="001435E8"/>
    <w:rsid w:val="00144C0D"/>
    <w:rsid w:val="00145832"/>
    <w:rsid w:val="00147B16"/>
    <w:rsid w:val="00153AED"/>
    <w:rsid w:val="00154612"/>
    <w:rsid w:val="00154AE3"/>
    <w:rsid w:val="001553ED"/>
    <w:rsid w:val="00156B10"/>
    <w:rsid w:val="00157D97"/>
    <w:rsid w:val="00161D79"/>
    <w:rsid w:val="00162685"/>
    <w:rsid w:val="00162BCD"/>
    <w:rsid w:val="00163329"/>
    <w:rsid w:val="00166176"/>
    <w:rsid w:val="0016700F"/>
    <w:rsid w:val="00167B33"/>
    <w:rsid w:val="001701D7"/>
    <w:rsid w:val="00170748"/>
    <w:rsid w:val="00172430"/>
    <w:rsid w:val="001739E4"/>
    <w:rsid w:val="00176304"/>
    <w:rsid w:val="00177501"/>
    <w:rsid w:val="0018018C"/>
    <w:rsid w:val="001806B1"/>
    <w:rsid w:val="0018192F"/>
    <w:rsid w:val="00181D97"/>
    <w:rsid w:val="00183DB0"/>
    <w:rsid w:val="00183F31"/>
    <w:rsid w:val="0018483A"/>
    <w:rsid w:val="00184A10"/>
    <w:rsid w:val="00187FE1"/>
    <w:rsid w:val="00191479"/>
    <w:rsid w:val="00191976"/>
    <w:rsid w:val="0019239E"/>
    <w:rsid w:val="00193EBA"/>
    <w:rsid w:val="001949E3"/>
    <w:rsid w:val="00194E2F"/>
    <w:rsid w:val="001A49C3"/>
    <w:rsid w:val="001A6E68"/>
    <w:rsid w:val="001A708F"/>
    <w:rsid w:val="001A7F0A"/>
    <w:rsid w:val="001B02FB"/>
    <w:rsid w:val="001B2F17"/>
    <w:rsid w:val="001B323A"/>
    <w:rsid w:val="001B3C72"/>
    <w:rsid w:val="001B66AC"/>
    <w:rsid w:val="001B7400"/>
    <w:rsid w:val="001C0064"/>
    <w:rsid w:val="001C009E"/>
    <w:rsid w:val="001C091E"/>
    <w:rsid w:val="001C092C"/>
    <w:rsid w:val="001C0F35"/>
    <w:rsid w:val="001C24A4"/>
    <w:rsid w:val="001C32A9"/>
    <w:rsid w:val="001C3814"/>
    <w:rsid w:val="001C5BD5"/>
    <w:rsid w:val="001C718E"/>
    <w:rsid w:val="001C7A6D"/>
    <w:rsid w:val="001C7E5C"/>
    <w:rsid w:val="001D07BF"/>
    <w:rsid w:val="001D07DC"/>
    <w:rsid w:val="001D1497"/>
    <w:rsid w:val="001D16BB"/>
    <w:rsid w:val="001D1970"/>
    <w:rsid w:val="001D251B"/>
    <w:rsid w:val="001D267F"/>
    <w:rsid w:val="001D26A8"/>
    <w:rsid w:val="001D28AA"/>
    <w:rsid w:val="001D4D1B"/>
    <w:rsid w:val="001D544E"/>
    <w:rsid w:val="001D564E"/>
    <w:rsid w:val="001D60A7"/>
    <w:rsid w:val="001D60CA"/>
    <w:rsid w:val="001E074D"/>
    <w:rsid w:val="001E0990"/>
    <w:rsid w:val="001E22BF"/>
    <w:rsid w:val="001E4168"/>
    <w:rsid w:val="001E44FE"/>
    <w:rsid w:val="001E499F"/>
    <w:rsid w:val="001E658E"/>
    <w:rsid w:val="001F24BD"/>
    <w:rsid w:val="001F4CE2"/>
    <w:rsid w:val="001F5D64"/>
    <w:rsid w:val="001F630E"/>
    <w:rsid w:val="001F6401"/>
    <w:rsid w:val="001F6A88"/>
    <w:rsid w:val="001F6C70"/>
    <w:rsid w:val="001F75EA"/>
    <w:rsid w:val="001F7EBE"/>
    <w:rsid w:val="00205A4D"/>
    <w:rsid w:val="00207409"/>
    <w:rsid w:val="0020752E"/>
    <w:rsid w:val="002125C1"/>
    <w:rsid w:val="00213FA5"/>
    <w:rsid w:val="00215344"/>
    <w:rsid w:val="002165AE"/>
    <w:rsid w:val="002177D8"/>
    <w:rsid w:val="00217F2F"/>
    <w:rsid w:val="00221C55"/>
    <w:rsid w:val="002324D9"/>
    <w:rsid w:val="00232679"/>
    <w:rsid w:val="00232D35"/>
    <w:rsid w:val="002332AA"/>
    <w:rsid w:val="0023339A"/>
    <w:rsid w:val="00233B00"/>
    <w:rsid w:val="00235FB9"/>
    <w:rsid w:val="0023637A"/>
    <w:rsid w:val="0023684C"/>
    <w:rsid w:val="00236B2B"/>
    <w:rsid w:val="00240525"/>
    <w:rsid w:val="00240A13"/>
    <w:rsid w:val="0024115B"/>
    <w:rsid w:val="002421A4"/>
    <w:rsid w:val="00242833"/>
    <w:rsid w:val="002451DD"/>
    <w:rsid w:val="002459D3"/>
    <w:rsid w:val="00245D2D"/>
    <w:rsid w:val="002472E3"/>
    <w:rsid w:val="00247548"/>
    <w:rsid w:val="00247C48"/>
    <w:rsid w:val="00247DDB"/>
    <w:rsid w:val="00250AE9"/>
    <w:rsid w:val="00250D57"/>
    <w:rsid w:val="0025235E"/>
    <w:rsid w:val="00252832"/>
    <w:rsid w:val="00255573"/>
    <w:rsid w:val="00257787"/>
    <w:rsid w:val="002632D9"/>
    <w:rsid w:val="00266362"/>
    <w:rsid w:val="00266E51"/>
    <w:rsid w:val="00271C4D"/>
    <w:rsid w:val="0027536D"/>
    <w:rsid w:val="00275C75"/>
    <w:rsid w:val="002767B5"/>
    <w:rsid w:val="00276F4B"/>
    <w:rsid w:val="002804AA"/>
    <w:rsid w:val="002804BC"/>
    <w:rsid w:val="00280D87"/>
    <w:rsid w:val="0028146E"/>
    <w:rsid w:val="002815BB"/>
    <w:rsid w:val="002869F2"/>
    <w:rsid w:val="00286ED8"/>
    <w:rsid w:val="00287703"/>
    <w:rsid w:val="0028785D"/>
    <w:rsid w:val="002900C2"/>
    <w:rsid w:val="00291941"/>
    <w:rsid w:val="002927CE"/>
    <w:rsid w:val="00292A6F"/>
    <w:rsid w:val="00296E24"/>
    <w:rsid w:val="002A0494"/>
    <w:rsid w:val="002A19A1"/>
    <w:rsid w:val="002A1D6D"/>
    <w:rsid w:val="002A2C7A"/>
    <w:rsid w:val="002A31A7"/>
    <w:rsid w:val="002A61AF"/>
    <w:rsid w:val="002B0368"/>
    <w:rsid w:val="002B2FB9"/>
    <w:rsid w:val="002B35A3"/>
    <w:rsid w:val="002B36F2"/>
    <w:rsid w:val="002B53F8"/>
    <w:rsid w:val="002B5562"/>
    <w:rsid w:val="002B743F"/>
    <w:rsid w:val="002C0B48"/>
    <w:rsid w:val="002C1BD8"/>
    <w:rsid w:val="002C211F"/>
    <w:rsid w:val="002D3525"/>
    <w:rsid w:val="002D3F3D"/>
    <w:rsid w:val="002D7EED"/>
    <w:rsid w:val="002E0868"/>
    <w:rsid w:val="002E1785"/>
    <w:rsid w:val="002E4E27"/>
    <w:rsid w:val="002E4EB5"/>
    <w:rsid w:val="002E5F9B"/>
    <w:rsid w:val="002E60D3"/>
    <w:rsid w:val="002E6437"/>
    <w:rsid w:val="002F2D38"/>
    <w:rsid w:val="002F33D8"/>
    <w:rsid w:val="002F599F"/>
    <w:rsid w:val="0030088F"/>
    <w:rsid w:val="00311084"/>
    <w:rsid w:val="00312DA6"/>
    <w:rsid w:val="003130AE"/>
    <w:rsid w:val="0032325F"/>
    <w:rsid w:val="00323ED0"/>
    <w:rsid w:val="00324A6D"/>
    <w:rsid w:val="00326583"/>
    <w:rsid w:val="003277FF"/>
    <w:rsid w:val="0032781E"/>
    <w:rsid w:val="0033388B"/>
    <w:rsid w:val="00333E9A"/>
    <w:rsid w:val="003356FE"/>
    <w:rsid w:val="00337ED3"/>
    <w:rsid w:val="00340CF6"/>
    <w:rsid w:val="00340D2F"/>
    <w:rsid w:val="0034171D"/>
    <w:rsid w:val="00343641"/>
    <w:rsid w:val="00345276"/>
    <w:rsid w:val="003452E0"/>
    <w:rsid w:val="0034565E"/>
    <w:rsid w:val="00350A51"/>
    <w:rsid w:val="00351D70"/>
    <w:rsid w:val="0035205D"/>
    <w:rsid w:val="0035296B"/>
    <w:rsid w:val="00352CA2"/>
    <w:rsid w:val="003553AC"/>
    <w:rsid w:val="00355913"/>
    <w:rsid w:val="00355F08"/>
    <w:rsid w:val="00357599"/>
    <w:rsid w:val="00360143"/>
    <w:rsid w:val="00360165"/>
    <w:rsid w:val="003601AF"/>
    <w:rsid w:val="003604BE"/>
    <w:rsid w:val="003605B5"/>
    <w:rsid w:val="00366D01"/>
    <w:rsid w:val="00366FEB"/>
    <w:rsid w:val="003671FC"/>
    <w:rsid w:val="00367BC9"/>
    <w:rsid w:val="00370208"/>
    <w:rsid w:val="00370508"/>
    <w:rsid w:val="00371C21"/>
    <w:rsid w:val="00372058"/>
    <w:rsid w:val="00372A70"/>
    <w:rsid w:val="00373593"/>
    <w:rsid w:val="00374B0C"/>
    <w:rsid w:val="00375624"/>
    <w:rsid w:val="003759FB"/>
    <w:rsid w:val="0038039E"/>
    <w:rsid w:val="00380A71"/>
    <w:rsid w:val="0038156D"/>
    <w:rsid w:val="00381F8F"/>
    <w:rsid w:val="00382B9D"/>
    <w:rsid w:val="00390C78"/>
    <w:rsid w:val="00391C19"/>
    <w:rsid w:val="00391C41"/>
    <w:rsid w:val="00391CFD"/>
    <w:rsid w:val="003920AC"/>
    <w:rsid w:val="003922F6"/>
    <w:rsid w:val="00395FF8"/>
    <w:rsid w:val="00397DD0"/>
    <w:rsid w:val="003A1FB1"/>
    <w:rsid w:val="003A65BA"/>
    <w:rsid w:val="003A7B22"/>
    <w:rsid w:val="003B0B8A"/>
    <w:rsid w:val="003B36AD"/>
    <w:rsid w:val="003B5873"/>
    <w:rsid w:val="003B63B2"/>
    <w:rsid w:val="003B7C5F"/>
    <w:rsid w:val="003B7D2D"/>
    <w:rsid w:val="003C094D"/>
    <w:rsid w:val="003C1D6A"/>
    <w:rsid w:val="003C3EE7"/>
    <w:rsid w:val="003C548F"/>
    <w:rsid w:val="003C5E18"/>
    <w:rsid w:val="003C6BB5"/>
    <w:rsid w:val="003C7650"/>
    <w:rsid w:val="003D1366"/>
    <w:rsid w:val="003D16A5"/>
    <w:rsid w:val="003D2E5C"/>
    <w:rsid w:val="003D4AF1"/>
    <w:rsid w:val="003D4BB0"/>
    <w:rsid w:val="003D4DA2"/>
    <w:rsid w:val="003D6D1A"/>
    <w:rsid w:val="003D7B3C"/>
    <w:rsid w:val="003D7E49"/>
    <w:rsid w:val="003E1EF5"/>
    <w:rsid w:val="003E67C0"/>
    <w:rsid w:val="003F1394"/>
    <w:rsid w:val="003F16E5"/>
    <w:rsid w:val="003F22A2"/>
    <w:rsid w:val="003F24FC"/>
    <w:rsid w:val="003F3D35"/>
    <w:rsid w:val="003F5C25"/>
    <w:rsid w:val="003F649A"/>
    <w:rsid w:val="004039D0"/>
    <w:rsid w:val="00404537"/>
    <w:rsid w:val="00404F40"/>
    <w:rsid w:val="00405BC3"/>
    <w:rsid w:val="00406E62"/>
    <w:rsid w:val="00407BE3"/>
    <w:rsid w:val="00407C0C"/>
    <w:rsid w:val="00407F91"/>
    <w:rsid w:val="00410116"/>
    <w:rsid w:val="00410460"/>
    <w:rsid w:val="0041110F"/>
    <w:rsid w:val="00414036"/>
    <w:rsid w:val="004151F9"/>
    <w:rsid w:val="00415AE8"/>
    <w:rsid w:val="00417094"/>
    <w:rsid w:val="0042142B"/>
    <w:rsid w:val="0042268F"/>
    <w:rsid w:val="00424C54"/>
    <w:rsid w:val="00426AB9"/>
    <w:rsid w:val="0042733B"/>
    <w:rsid w:val="00427E5B"/>
    <w:rsid w:val="00431C30"/>
    <w:rsid w:val="004332A7"/>
    <w:rsid w:val="004375B6"/>
    <w:rsid w:val="00440D3E"/>
    <w:rsid w:val="0044137A"/>
    <w:rsid w:val="0044577D"/>
    <w:rsid w:val="00446D30"/>
    <w:rsid w:val="00447A77"/>
    <w:rsid w:val="00447BF2"/>
    <w:rsid w:val="00447DF2"/>
    <w:rsid w:val="00450119"/>
    <w:rsid w:val="00450978"/>
    <w:rsid w:val="00450F3F"/>
    <w:rsid w:val="004510AA"/>
    <w:rsid w:val="00453315"/>
    <w:rsid w:val="0045383F"/>
    <w:rsid w:val="00453B2D"/>
    <w:rsid w:val="0045526F"/>
    <w:rsid w:val="004552C3"/>
    <w:rsid w:val="00457381"/>
    <w:rsid w:val="004608C0"/>
    <w:rsid w:val="0046169A"/>
    <w:rsid w:val="004633D9"/>
    <w:rsid w:val="00464DA8"/>
    <w:rsid w:val="004659C0"/>
    <w:rsid w:val="00467B5C"/>
    <w:rsid w:val="004737AC"/>
    <w:rsid w:val="00473F7F"/>
    <w:rsid w:val="004826DD"/>
    <w:rsid w:val="004849C4"/>
    <w:rsid w:val="004869B7"/>
    <w:rsid w:val="00486E0D"/>
    <w:rsid w:val="00487EE3"/>
    <w:rsid w:val="00491637"/>
    <w:rsid w:val="0049269D"/>
    <w:rsid w:val="00492B94"/>
    <w:rsid w:val="00492F19"/>
    <w:rsid w:val="00493EBE"/>
    <w:rsid w:val="0049427F"/>
    <w:rsid w:val="004947FA"/>
    <w:rsid w:val="00495FBE"/>
    <w:rsid w:val="004A0D0E"/>
    <w:rsid w:val="004A0E43"/>
    <w:rsid w:val="004A15D6"/>
    <w:rsid w:val="004A21C0"/>
    <w:rsid w:val="004A2E92"/>
    <w:rsid w:val="004A3FB5"/>
    <w:rsid w:val="004A4FDB"/>
    <w:rsid w:val="004A5234"/>
    <w:rsid w:val="004A55D8"/>
    <w:rsid w:val="004A5BA8"/>
    <w:rsid w:val="004A665E"/>
    <w:rsid w:val="004A7780"/>
    <w:rsid w:val="004B03CF"/>
    <w:rsid w:val="004B1648"/>
    <w:rsid w:val="004B18EE"/>
    <w:rsid w:val="004B1C3B"/>
    <w:rsid w:val="004B4730"/>
    <w:rsid w:val="004B689D"/>
    <w:rsid w:val="004B7965"/>
    <w:rsid w:val="004C073F"/>
    <w:rsid w:val="004C30E7"/>
    <w:rsid w:val="004C35E3"/>
    <w:rsid w:val="004C5D77"/>
    <w:rsid w:val="004C6707"/>
    <w:rsid w:val="004C72B7"/>
    <w:rsid w:val="004C730B"/>
    <w:rsid w:val="004C7C4B"/>
    <w:rsid w:val="004D1792"/>
    <w:rsid w:val="004D211B"/>
    <w:rsid w:val="004D52D6"/>
    <w:rsid w:val="004D5728"/>
    <w:rsid w:val="004D6366"/>
    <w:rsid w:val="004E082B"/>
    <w:rsid w:val="004E221D"/>
    <w:rsid w:val="004E2B71"/>
    <w:rsid w:val="004E2C4A"/>
    <w:rsid w:val="004E3C01"/>
    <w:rsid w:val="004E5498"/>
    <w:rsid w:val="004E5A04"/>
    <w:rsid w:val="004E62F0"/>
    <w:rsid w:val="004E656C"/>
    <w:rsid w:val="004E6887"/>
    <w:rsid w:val="004F0FCD"/>
    <w:rsid w:val="004F7463"/>
    <w:rsid w:val="0050173D"/>
    <w:rsid w:val="00502F6B"/>
    <w:rsid w:val="00503A94"/>
    <w:rsid w:val="005100F8"/>
    <w:rsid w:val="0051179E"/>
    <w:rsid w:val="0051282D"/>
    <w:rsid w:val="00515D6D"/>
    <w:rsid w:val="00515ED6"/>
    <w:rsid w:val="005171A3"/>
    <w:rsid w:val="00517605"/>
    <w:rsid w:val="00517918"/>
    <w:rsid w:val="00522082"/>
    <w:rsid w:val="005264C2"/>
    <w:rsid w:val="00526AE0"/>
    <w:rsid w:val="0052735E"/>
    <w:rsid w:val="00530B67"/>
    <w:rsid w:val="005315EB"/>
    <w:rsid w:val="0053632D"/>
    <w:rsid w:val="00536F19"/>
    <w:rsid w:val="00540146"/>
    <w:rsid w:val="00542320"/>
    <w:rsid w:val="005429AE"/>
    <w:rsid w:val="00543BB4"/>
    <w:rsid w:val="005458CF"/>
    <w:rsid w:val="00546829"/>
    <w:rsid w:val="00546FFC"/>
    <w:rsid w:val="00547A3F"/>
    <w:rsid w:val="00551E7B"/>
    <w:rsid w:val="00552401"/>
    <w:rsid w:val="00552610"/>
    <w:rsid w:val="005611F2"/>
    <w:rsid w:val="00562C68"/>
    <w:rsid w:val="00563466"/>
    <w:rsid w:val="00570DD3"/>
    <w:rsid w:val="00572037"/>
    <w:rsid w:val="0057226F"/>
    <w:rsid w:val="00573A57"/>
    <w:rsid w:val="00575579"/>
    <w:rsid w:val="0057612F"/>
    <w:rsid w:val="0057714F"/>
    <w:rsid w:val="0058221A"/>
    <w:rsid w:val="00584501"/>
    <w:rsid w:val="00592331"/>
    <w:rsid w:val="005950DF"/>
    <w:rsid w:val="005958B9"/>
    <w:rsid w:val="00596F2C"/>
    <w:rsid w:val="005970D8"/>
    <w:rsid w:val="005A5796"/>
    <w:rsid w:val="005B09DA"/>
    <w:rsid w:val="005B1E67"/>
    <w:rsid w:val="005B4B29"/>
    <w:rsid w:val="005B50BF"/>
    <w:rsid w:val="005B5790"/>
    <w:rsid w:val="005B6668"/>
    <w:rsid w:val="005B73CB"/>
    <w:rsid w:val="005B7533"/>
    <w:rsid w:val="005C3AB3"/>
    <w:rsid w:val="005D07A9"/>
    <w:rsid w:val="005D2233"/>
    <w:rsid w:val="005D4260"/>
    <w:rsid w:val="005D4661"/>
    <w:rsid w:val="005D4DD2"/>
    <w:rsid w:val="005D6511"/>
    <w:rsid w:val="005D6AC0"/>
    <w:rsid w:val="005D7008"/>
    <w:rsid w:val="005D72D2"/>
    <w:rsid w:val="005E19DF"/>
    <w:rsid w:val="005E1F6E"/>
    <w:rsid w:val="005E3528"/>
    <w:rsid w:val="005E549D"/>
    <w:rsid w:val="005E6F2B"/>
    <w:rsid w:val="005F0B64"/>
    <w:rsid w:val="005F117A"/>
    <w:rsid w:val="005F180D"/>
    <w:rsid w:val="005F1F24"/>
    <w:rsid w:val="005F2EC7"/>
    <w:rsid w:val="005F41AC"/>
    <w:rsid w:val="005F6EA9"/>
    <w:rsid w:val="00600130"/>
    <w:rsid w:val="00603674"/>
    <w:rsid w:val="00603C53"/>
    <w:rsid w:val="006041AA"/>
    <w:rsid w:val="006049EE"/>
    <w:rsid w:val="00611255"/>
    <w:rsid w:val="00612422"/>
    <w:rsid w:val="00612A6A"/>
    <w:rsid w:val="00613077"/>
    <w:rsid w:val="0061348A"/>
    <w:rsid w:val="00625427"/>
    <w:rsid w:val="00630C2C"/>
    <w:rsid w:val="006312A6"/>
    <w:rsid w:val="006327CF"/>
    <w:rsid w:val="00636020"/>
    <w:rsid w:val="00636F03"/>
    <w:rsid w:val="0063708E"/>
    <w:rsid w:val="006373ED"/>
    <w:rsid w:val="00637BFC"/>
    <w:rsid w:val="00641CEF"/>
    <w:rsid w:val="00642404"/>
    <w:rsid w:val="006435C9"/>
    <w:rsid w:val="00643630"/>
    <w:rsid w:val="0064450F"/>
    <w:rsid w:val="00645075"/>
    <w:rsid w:val="00650C47"/>
    <w:rsid w:val="006518D2"/>
    <w:rsid w:val="00652BFB"/>
    <w:rsid w:val="006536FC"/>
    <w:rsid w:val="006568F8"/>
    <w:rsid w:val="0065713C"/>
    <w:rsid w:val="006573CD"/>
    <w:rsid w:val="00657794"/>
    <w:rsid w:val="006607B6"/>
    <w:rsid w:val="00663E4A"/>
    <w:rsid w:val="006651C0"/>
    <w:rsid w:val="006656F0"/>
    <w:rsid w:val="00667447"/>
    <w:rsid w:val="006704EF"/>
    <w:rsid w:val="00670688"/>
    <w:rsid w:val="0067155D"/>
    <w:rsid w:val="006728E9"/>
    <w:rsid w:val="00673B8F"/>
    <w:rsid w:val="0067504F"/>
    <w:rsid w:val="00676F5F"/>
    <w:rsid w:val="00681F6C"/>
    <w:rsid w:val="00683953"/>
    <w:rsid w:val="00683C0E"/>
    <w:rsid w:val="00684B8F"/>
    <w:rsid w:val="00686D1F"/>
    <w:rsid w:val="00687392"/>
    <w:rsid w:val="006900C9"/>
    <w:rsid w:val="0069486B"/>
    <w:rsid w:val="00694C54"/>
    <w:rsid w:val="00695A41"/>
    <w:rsid w:val="0069739D"/>
    <w:rsid w:val="006A022A"/>
    <w:rsid w:val="006A029E"/>
    <w:rsid w:val="006A1E68"/>
    <w:rsid w:val="006A3211"/>
    <w:rsid w:val="006A3B44"/>
    <w:rsid w:val="006A3D79"/>
    <w:rsid w:val="006B00B4"/>
    <w:rsid w:val="006B1E62"/>
    <w:rsid w:val="006B2C64"/>
    <w:rsid w:val="006B3203"/>
    <w:rsid w:val="006B54C8"/>
    <w:rsid w:val="006B6090"/>
    <w:rsid w:val="006B6404"/>
    <w:rsid w:val="006B7CED"/>
    <w:rsid w:val="006C0A69"/>
    <w:rsid w:val="006C3D68"/>
    <w:rsid w:val="006C57D2"/>
    <w:rsid w:val="006C76B7"/>
    <w:rsid w:val="006D01A0"/>
    <w:rsid w:val="006D1A02"/>
    <w:rsid w:val="006D1B05"/>
    <w:rsid w:val="006D29F3"/>
    <w:rsid w:val="006D2D79"/>
    <w:rsid w:val="006D50CF"/>
    <w:rsid w:val="006D7236"/>
    <w:rsid w:val="006E1083"/>
    <w:rsid w:val="006E2BD6"/>
    <w:rsid w:val="006E321F"/>
    <w:rsid w:val="006E46C0"/>
    <w:rsid w:val="006E4F5A"/>
    <w:rsid w:val="006E5517"/>
    <w:rsid w:val="006E5E5F"/>
    <w:rsid w:val="006F028A"/>
    <w:rsid w:val="006F3A0D"/>
    <w:rsid w:val="006F4D98"/>
    <w:rsid w:val="006F6BE6"/>
    <w:rsid w:val="006F6F55"/>
    <w:rsid w:val="006F75D1"/>
    <w:rsid w:val="0070271D"/>
    <w:rsid w:val="007036D1"/>
    <w:rsid w:val="0070377E"/>
    <w:rsid w:val="00703CB1"/>
    <w:rsid w:val="00703FE7"/>
    <w:rsid w:val="00705616"/>
    <w:rsid w:val="00705AA3"/>
    <w:rsid w:val="007068F3"/>
    <w:rsid w:val="00706D87"/>
    <w:rsid w:val="00707459"/>
    <w:rsid w:val="00714699"/>
    <w:rsid w:val="00714CFE"/>
    <w:rsid w:val="00714EDF"/>
    <w:rsid w:val="00717420"/>
    <w:rsid w:val="007211C8"/>
    <w:rsid w:val="007222BF"/>
    <w:rsid w:val="00722566"/>
    <w:rsid w:val="00722627"/>
    <w:rsid w:val="007228CE"/>
    <w:rsid w:val="00723056"/>
    <w:rsid w:val="00723E28"/>
    <w:rsid w:val="0072426E"/>
    <w:rsid w:val="007248CD"/>
    <w:rsid w:val="00727A72"/>
    <w:rsid w:val="00731160"/>
    <w:rsid w:val="007311BF"/>
    <w:rsid w:val="00731326"/>
    <w:rsid w:val="007314AA"/>
    <w:rsid w:val="00733F62"/>
    <w:rsid w:val="007346D6"/>
    <w:rsid w:val="00737B5C"/>
    <w:rsid w:val="00737BD3"/>
    <w:rsid w:val="0074194A"/>
    <w:rsid w:val="0074407E"/>
    <w:rsid w:val="0074579A"/>
    <w:rsid w:val="00751052"/>
    <w:rsid w:val="00751FC3"/>
    <w:rsid w:val="0075458A"/>
    <w:rsid w:val="00755766"/>
    <w:rsid w:val="00760324"/>
    <w:rsid w:val="00760EB9"/>
    <w:rsid w:val="00761D54"/>
    <w:rsid w:val="00762ECC"/>
    <w:rsid w:val="00763049"/>
    <w:rsid w:val="007655B3"/>
    <w:rsid w:val="00765EB3"/>
    <w:rsid w:val="00770D35"/>
    <w:rsid w:val="00774DEE"/>
    <w:rsid w:val="00775B98"/>
    <w:rsid w:val="00775CF3"/>
    <w:rsid w:val="0077692F"/>
    <w:rsid w:val="00776D4C"/>
    <w:rsid w:val="007771B2"/>
    <w:rsid w:val="00777F02"/>
    <w:rsid w:val="007815A3"/>
    <w:rsid w:val="007828AE"/>
    <w:rsid w:val="00783614"/>
    <w:rsid w:val="00783F85"/>
    <w:rsid w:val="007841D0"/>
    <w:rsid w:val="00784A34"/>
    <w:rsid w:val="00785603"/>
    <w:rsid w:val="00785ED5"/>
    <w:rsid w:val="00785F1B"/>
    <w:rsid w:val="007872C4"/>
    <w:rsid w:val="00790629"/>
    <w:rsid w:val="00793AB2"/>
    <w:rsid w:val="007959E1"/>
    <w:rsid w:val="00795A22"/>
    <w:rsid w:val="007A0366"/>
    <w:rsid w:val="007A0A9E"/>
    <w:rsid w:val="007A1D32"/>
    <w:rsid w:val="007A4027"/>
    <w:rsid w:val="007A40C2"/>
    <w:rsid w:val="007A4539"/>
    <w:rsid w:val="007A4EF8"/>
    <w:rsid w:val="007A6982"/>
    <w:rsid w:val="007B054A"/>
    <w:rsid w:val="007B079E"/>
    <w:rsid w:val="007B0D79"/>
    <w:rsid w:val="007B172C"/>
    <w:rsid w:val="007B2B6F"/>
    <w:rsid w:val="007B2E0F"/>
    <w:rsid w:val="007B5D05"/>
    <w:rsid w:val="007B7E14"/>
    <w:rsid w:val="007C2095"/>
    <w:rsid w:val="007C2AFA"/>
    <w:rsid w:val="007C2E70"/>
    <w:rsid w:val="007C2EA6"/>
    <w:rsid w:val="007C58F4"/>
    <w:rsid w:val="007C64B8"/>
    <w:rsid w:val="007D06D8"/>
    <w:rsid w:val="007D411A"/>
    <w:rsid w:val="007D4ADC"/>
    <w:rsid w:val="007D547F"/>
    <w:rsid w:val="007D6197"/>
    <w:rsid w:val="007D65C6"/>
    <w:rsid w:val="007D78C7"/>
    <w:rsid w:val="007E010D"/>
    <w:rsid w:val="007E02A0"/>
    <w:rsid w:val="007E2C4F"/>
    <w:rsid w:val="007E4B53"/>
    <w:rsid w:val="007F3DC3"/>
    <w:rsid w:val="007F4BF8"/>
    <w:rsid w:val="007F6175"/>
    <w:rsid w:val="007F66A7"/>
    <w:rsid w:val="007F6ED5"/>
    <w:rsid w:val="007F7441"/>
    <w:rsid w:val="007F756C"/>
    <w:rsid w:val="007F7A5F"/>
    <w:rsid w:val="007F7FE8"/>
    <w:rsid w:val="00801BDE"/>
    <w:rsid w:val="0080395F"/>
    <w:rsid w:val="00806151"/>
    <w:rsid w:val="00810D5B"/>
    <w:rsid w:val="008125F8"/>
    <w:rsid w:val="00815734"/>
    <w:rsid w:val="008170D1"/>
    <w:rsid w:val="00817F9B"/>
    <w:rsid w:val="00821178"/>
    <w:rsid w:val="008215E9"/>
    <w:rsid w:val="00826100"/>
    <w:rsid w:val="008278D4"/>
    <w:rsid w:val="00827FE2"/>
    <w:rsid w:val="00830D4B"/>
    <w:rsid w:val="00831238"/>
    <w:rsid w:val="00831856"/>
    <w:rsid w:val="00832D60"/>
    <w:rsid w:val="00833BAA"/>
    <w:rsid w:val="008368ED"/>
    <w:rsid w:val="00836F99"/>
    <w:rsid w:val="0084327F"/>
    <w:rsid w:val="00844DA4"/>
    <w:rsid w:val="00845136"/>
    <w:rsid w:val="008452E0"/>
    <w:rsid w:val="00847BDF"/>
    <w:rsid w:val="0085085E"/>
    <w:rsid w:val="00850F7E"/>
    <w:rsid w:val="008512F2"/>
    <w:rsid w:val="00851811"/>
    <w:rsid w:val="00851902"/>
    <w:rsid w:val="008530D7"/>
    <w:rsid w:val="0085344E"/>
    <w:rsid w:val="008536A7"/>
    <w:rsid w:val="00861197"/>
    <w:rsid w:val="00865949"/>
    <w:rsid w:val="00867390"/>
    <w:rsid w:val="008674C4"/>
    <w:rsid w:val="00871D06"/>
    <w:rsid w:val="00871D15"/>
    <w:rsid w:val="0087248A"/>
    <w:rsid w:val="00872AA0"/>
    <w:rsid w:val="0087447E"/>
    <w:rsid w:val="00875BB8"/>
    <w:rsid w:val="00880EB1"/>
    <w:rsid w:val="0088546C"/>
    <w:rsid w:val="0088674D"/>
    <w:rsid w:val="00886CD6"/>
    <w:rsid w:val="00887452"/>
    <w:rsid w:val="00891E58"/>
    <w:rsid w:val="00892E42"/>
    <w:rsid w:val="008935B8"/>
    <w:rsid w:val="00893B4A"/>
    <w:rsid w:val="00894194"/>
    <w:rsid w:val="00895720"/>
    <w:rsid w:val="00895D18"/>
    <w:rsid w:val="008A0A87"/>
    <w:rsid w:val="008A0F72"/>
    <w:rsid w:val="008A15F7"/>
    <w:rsid w:val="008A2CE8"/>
    <w:rsid w:val="008A3C2A"/>
    <w:rsid w:val="008A41B1"/>
    <w:rsid w:val="008A4200"/>
    <w:rsid w:val="008A632D"/>
    <w:rsid w:val="008A67DC"/>
    <w:rsid w:val="008B5B00"/>
    <w:rsid w:val="008B622E"/>
    <w:rsid w:val="008B6C90"/>
    <w:rsid w:val="008C0CF1"/>
    <w:rsid w:val="008C2B88"/>
    <w:rsid w:val="008C5537"/>
    <w:rsid w:val="008C621E"/>
    <w:rsid w:val="008D054D"/>
    <w:rsid w:val="008D1682"/>
    <w:rsid w:val="008D334B"/>
    <w:rsid w:val="008D42C0"/>
    <w:rsid w:val="008D66EC"/>
    <w:rsid w:val="008D6DB7"/>
    <w:rsid w:val="008D75DB"/>
    <w:rsid w:val="008E127E"/>
    <w:rsid w:val="008E433E"/>
    <w:rsid w:val="008E68AE"/>
    <w:rsid w:val="008F0B69"/>
    <w:rsid w:val="008F127D"/>
    <w:rsid w:val="008F14E2"/>
    <w:rsid w:val="008F4043"/>
    <w:rsid w:val="008F4E88"/>
    <w:rsid w:val="008F59D6"/>
    <w:rsid w:val="008F7737"/>
    <w:rsid w:val="008F7B9A"/>
    <w:rsid w:val="00902835"/>
    <w:rsid w:val="0090379D"/>
    <w:rsid w:val="0090413F"/>
    <w:rsid w:val="00907946"/>
    <w:rsid w:val="00907A5A"/>
    <w:rsid w:val="00912886"/>
    <w:rsid w:val="0092368D"/>
    <w:rsid w:val="009249EC"/>
    <w:rsid w:val="00925B8A"/>
    <w:rsid w:val="00925FBE"/>
    <w:rsid w:val="00934A7D"/>
    <w:rsid w:val="00934BA6"/>
    <w:rsid w:val="00935228"/>
    <w:rsid w:val="00935262"/>
    <w:rsid w:val="00937322"/>
    <w:rsid w:val="009441E7"/>
    <w:rsid w:val="00944690"/>
    <w:rsid w:val="0094682C"/>
    <w:rsid w:val="0094690A"/>
    <w:rsid w:val="00950096"/>
    <w:rsid w:val="009505EB"/>
    <w:rsid w:val="00950FF4"/>
    <w:rsid w:val="00953742"/>
    <w:rsid w:val="00957E54"/>
    <w:rsid w:val="00961763"/>
    <w:rsid w:val="00963771"/>
    <w:rsid w:val="00963B2E"/>
    <w:rsid w:val="00964FE1"/>
    <w:rsid w:val="009650CC"/>
    <w:rsid w:val="009652A5"/>
    <w:rsid w:val="0096558A"/>
    <w:rsid w:val="0096728D"/>
    <w:rsid w:val="009705DF"/>
    <w:rsid w:val="0097176D"/>
    <w:rsid w:val="00972088"/>
    <w:rsid w:val="00974F15"/>
    <w:rsid w:val="00975A3A"/>
    <w:rsid w:val="00977AE4"/>
    <w:rsid w:val="00980440"/>
    <w:rsid w:val="009808DD"/>
    <w:rsid w:val="00980BAE"/>
    <w:rsid w:val="00982B3E"/>
    <w:rsid w:val="009830EC"/>
    <w:rsid w:val="009837BE"/>
    <w:rsid w:val="00984F00"/>
    <w:rsid w:val="009851AE"/>
    <w:rsid w:val="00985B44"/>
    <w:rsid w:val="00986DB9"/>
    <w:rsid w:val="00987214"/>
    <w:rsid w:val="00987788"/>
    <w:rsid w:val="0099300E"/>
    <w:rsid w:val="009966AB"/>
    <w:rsid w:val="00997200"/>
    <w:rsid w:val="009A1200"/>
    <w:rsid w:val="009A3B9A"/>
    <w:rsid w:val="009A3F9D"/>
    <w:rsid w:val="009A4EE1"/>
    <w:rsid w:val="009A68E4"/>
    <w:rsid w:val="009A6E14"/>
    <w:rsid w:val="009A6EAB"/>
    <w:rsid w:val="009B08BD"/>
    <w:rsid w:val="009B2676"/>
    <w:rsid w:val="009B2A03"/>
    <w:rsid w:val="009B4B3C"/>
    <w:rsid w:val="009B4CCD"/>
    <w:rsid w:val="009B4E30"/>
    <w:rsid w:val="009B4E41"/>
    <w:rsid w:val="009C077A"/>
    <w:rsid w:val="009C3FEB"/>
    <w:rsid w:val="009C5709"/>
    <w:rsid w:val="009C677D"/>
    <w:rsid w:val="009C7713"/>
    <w:rsid w:val="009D0AD9"/>
    <w:rsid w:val="009D140D"/>
    <w:rsid w:val="009D2A7F"/>
    <w:rsid w:val="009D3235"/>
    <w:rsid w:val="009D3FDB"/>
    <w:rsid w:val="009D5F15"/>
    <w:rsid w:val="009D70E0"/>
    <w:rsid w:val="009D7235"/>
    <w:rsid w:val="009D7539"/>
    <w:rsid w:val="009E0D3F"/>
    <w:rsid w:val="009E48A3"/>
    <w:rsid w:val="009E4D21"/>
    <w:rsid w:val="009E53F4"/>
    <w:rsid w:val="009E55A2"/>
    <w:rsid w:val="009E64BD"/>
    <w:rsid w:val="009E7FAE"/>
    <w:rsid w:val="009F2372"/>
    <w:rsid w:val="009F4199"/>
    <w:rsid w:val="009F58C7"/>
    <w:rsid w:val="009F6559"/>
    <w:rsid w:val="009F7C57"/>
    <w:rsid w:val="00A02CC8"/>
    <w:rsid w:val="00A04060"/>
    <w:rsid w:val="00A041D4"/>
    <w:rsid w:val="00A0510A"/>
    <w:rsid w:val="00A05603"/>
    <w:rsid w:val="00A057B4"/>
    <w:rsid w:val="00A05CCE"/>
    <w:rsid w:val="00A06B66"/>
    <w:rsid w:val="00A07CA7"/>
    <w:rsid w:val="00A100FE"/>
    <w:rsid w:val="00A11821"/>
    <w:rsid w:val="00A1406F"/>
    <w:rsid w:val="00A144F8"/>
    <w:rsid w:val="00A15ED4"/>
    <w:rsid w:val="00A16415"/>
    <w:rsid w:val="00A16687"/>
    <w:rsid w:val="00A16EFC"/>
    <w:rsid w:val="00A17A81"/>
    <w:rsid w:val="00A21BAB"/>
    <w:rsid w:val="00A22708"/>
    <w:rsid w:val="00A228BE"/>
    <w:rsid w:val="00A247BD"/>
    <w:rsid w:val="00A2658F"/>
    <w:rsid w:val="00A2697B"/>
    <w:rsid w:val="00A31334"/>
    <w:rsid w:val="00A31E40"/>
    <w:rsid w:val="00A325BA"/>
    <w:rsid w:val="00A32767"/>
    <w:rsid w:val="00A33BF2"/>
    <w:rsid w:val="00A34DCA"/>
    <w:rsid w:val="00A35455"/>
    <w:rsid w:val="00A37CF3"/>
    <w:rsid w:val="00A432B2"/>
    <w:rsid w:val="00A447C9"/>
    <w:rsid w:val="00A447E6"/>
    <w:rsid w:val="00A44C75"/>
    <w:rsid w:val="00A51F48"/>
    <w:rsid w:val="00A52C51"/>
    <w:rsid w:val="00A535B7"/>
    <w:rsid w:val="00A56937"/>
    <w:rsid w:val="00A574FD"/>
    <w:rsid w:val="00A60733"/>
    <w:rsid w:val="00A61816"/>
    <w:rsid w:val="00A62B90"/>
    <w:rsid w:val="00A63412"/>
    <w:rsid w:val="00A63560"/>
    <w:rsid w:val="00A63AC9"/>
    <w:rsid w:val="00A653FC"/>
    <w:rsid w:val="00A66112"/>
    <w:rsid w:val="00A72274"/>
    <w:rsid w:val="00A72336"/>
    <w:rsid w:val="00A74A6F"/>
    <w:rsid w:val="00A77E70"/>
    <w:rsid w:val="00A810D1"/>
    <w:rsid w:val="00A812A8"/>
    <w:rsid w:val="00A828FC"/>
    <w:rsid w:val="00A838EA"/>
    <w:rsid w:val="00A84419"/>
    <w:rsid w:val="00A85A96"/>
    <w:rsid w:val="00A867C4"/>
    <w:rsid w:val="00A87942"/>
    <w:rsid w:val="00A90EF3"/>
    <w:rsid w:val="00A947B8"/>
    <w:rsid w:val="00A94888"/>
    <w:rsid w:val="00A96AE7"/>
    <w:rsid w:val="00AA1033"/>
    <w:rsid w:val="00AA2B71"/>
    <w:rsid w:val="00AA2C86"/>
    <w:rsid w:val="00AA423D"/>
    <w:rsid w:val="00AA5291"/>
    <w:rsid w:val="00AA7333"/>
    <w:rsid w:val="00AB0C76"/>
    <w:rsid w:val="00AB1239"/>
    <w:rsid w:val="00AB2D4B"/>
    <w:rsid w:val="00AB58A3"/>
    <w:rsid w:val="00AC29F0"/>
    <w:rsid w:val="00AC3554"/>
    <w:rsid w:val="00AC39AA"/>
    <w:rsid w:val="00AC3AD6"/>
    <w:rsid w:val="00AC4B2A"/>
    <w:rsid w:val="00AC7D42"/>
    <w:rsid w:val="00AD1057"/>
    <w:rsid w:val="00AD372A"/>
    <w:rsid w:val="00AD48C3"/>
    <w:rsid w:val="00AE0E18"/>
    <w:rsid w:val="00AE1877"/>
    <w:rsid w:val="00AE3DD7"/>
    <w:rsid w:val="00AE58C3"/>
    <w:rsid w:val="00AE5FF4"/>
    <w:rsid w:val="00AE7A35"/>
    <w:rsid w:val="00AF44D7"/>
    <w:rsid w:val="00AF4916"/>
    <w:rsid w:val="00AF5D81"/>
    <w:rsid w:val="00B00DB9"/>
    <w:rsid w:val="00B016BD"/>
    <w:rsid w:val="00B02E1C"/>
    <w:rsid w:val="00B037DD"/>
    <w:rsid w:val="00B04310"/>
    <w:rsid w:val="00B04F8B"/>
    <w:rsid w:val="00B06185"/>
    <w:rsid w:val="00B12D45"/>
    <w:rsid w:val="00B13783"/>
    <w:rsid w:val="00B1477A"/>
    <w:rsid w:val="00B17FBF"/>
    <w:rsid w:val="00B207EE"/>
    <w:rsid w:val="00B20F12"/>
    <w:rsid w:val="00B22290"/>
    <w:rsid w:val="00B227DF"/>
    <w:rsid w:val="00B23FB5"/>
    <w:rsid w:val="00B267F4"/>
    <w:rsid w:val="00B27F71"/>
    <w:rsid w:val="00B303E3"/>
    <w:rsid w:val="00B34DAD"/>
    <w:rsid w:val="00B35038"/>
    <w:rsid w:val="00B372BE"/>
    <w:rsid w:val="00B37DDE"/>
    <w:rsid w:val="00B4003D"/>
    <w:rsid w:val="00B40ED6"/>
    <w:rsid w:val="00B4189C"/>
    <w:rsid w:val="00B41E84"/>
    <w:rsid w:val="00B429D9"/>
    <w:rsid w:val="00B4307F"/>
    <w:rsid w:val="00B43D45"/>
    <w:rsid w:val="00B508BE"/>
    <w:rsid w:val="00B5094E"/>
    <w:rsid w:val="00B51D94"/>
    <w:rsid w:val="00B53326"/>
    <w:rsid w:val="00B54823"/>
    <w:rsid w:val="00B55195"/>
    <w:rsid w:val="00B55501"/>
    <w:rsid w:val="00B558D5"/>
    <w:rsid w:val="00B56273"/>
    <w:rsid w:val="00B6222C"/>
    <w:rsid w:val="00B637CC"/>
    <w:rsid w:val="00B63B6E"/>
    <w:rsid w:val="00B64005"/>
    <w:rsid w:val="00B64C1F"/>
    <w:rsid w:val="00B656D1"/>
    <w:rsid w:val="00B65A1E"/>
    <w:rsid w:val="00B6671A"/>
    <w:rsid w:val="00B7056E"/>
    <w:rsid w:val="00B75533"/>
    <w:rsid w:val="00B7701E"/>
    <w:rsid w:val="00B77499"/>
    <w:rsid w:val="00B80459"/>
    <w:rsid w:val="00B8141B"/>
    <w:rsid w:val="00B84275"/>
    <w:rsid w:val="00B85017"/>
    <w:rsid w:val="00B85F4B"/>
    <w:rsid w:val="00B904BC"/>
    <w:rsid w:val="00B9060E"/>
    <w:rsid w:val="00B915DD"/>
    <w:rsid w:val="00B91F73"/>
    <w:rsid w:val="00B921C7"/>
    <w:rsid w:val="00B94260"/>
    <w:rsid w:val="00B9446F"/>
    <w:rsid w:val="00B94F30"/>
    <w:rsid w:val="00B95DF5"/>
    <w:rsid w:val="00B95E0C"/>
    <w:rsid w:val="00B97495"/>
    <w:rsid w:val="00B97B21"/>
    <w:rsid w:val="00BA3978"/>
    <w:rsid w:val="00BA58B3"/>
    <w:rsid w:val="00BB3494"/>
    <w:rsid w:val="00BB5458"/>
    <w:rsid w:val="00BB6646"/>
    <w:rsid w:val="00BB7BCF"/>
    <w:rsid w:val="00BB7BDD"/>
    <w:rsid w:val="00BC09AE"/>
    <w:rsid w:val="00BC2817"/>
    <w:rsid w:val="00BC29B3"/>
    <w:rsid w:val="00BC2EE6"/>
    <w:rsid w:val="00BC2F5B"/>
    <w:rsid w:val="00BC32FE"/>
    <w:rsid w:val="00BC3B33"/>
    <w:rsid w:val="00BC423E"/>
    <w:rsid w:val="00BC4B0F"/>
    <w:rsid w:val="00BD34A5"/>
    <w:rsid w:val="00BD5325"/>
    <w:rsid w:val="00BD534C"/>
    <w:rsid w:val="00BD7985"/>
    <w:rsid w:val="00BE1773"/>
    <w:rsid w:val="00BE2E11"/>
    <w:rsid w:val="00BE34A2"/>
    <w:rsid w:val="00BE3833"/>
    <w:rsid w:val="00BE3B7E"/>
    <w:rsid w:val="00BE4152"/>
    <w:rsid w:val="00BE4D6D"/>
    <w:rsid w:val="00BE51DC"/>
    <w:rsid w:val="00BF0B98"/>
    <w:rsid w:val="00BF0C0C"/>
    <w:rsid w:val="00BF24D8"/>
    <w:rsid w:val="00BF2DBE"/>
    <w:rsid w:val="00BF4B19"/>
    <w:rsid w:val="00BF51E0"/>
    <w:rsid w:val="00C030B3"/>
    <w:rsid w:val="00C05A1F"/>
    <w:rsid w:val="00C06298"/>
    <w:rsid w:val="00C078B7"/>
    <w:rsid w:val="00C07AD4"/>
    <w:rsid w:val="00C12E3A"/>
    <w:rsid w:val="00C13510"/>
    <w:rsid w:val="00C16272"/>
    <w:rsid w:val="00C16610"/>
    <w:rsid w:val="00C1739A"/>
    <w:rsid w:val="00C179FD"/>
    <w:rsid w:val="00C220F2"/>
    <w:rsid w:val="00C223CC"/>
    <w:rsid w:val="00C2535D"/>
    <w:rsid w:val="00C26345"/>
    <w:rsid w:val="00C269ED"/>
    <w:rsid w:val="00C30ABD"/>
    <w:rsid w:val="00C30E4C"/>
    <w:rsid w:val="00C31904"/>
    <w:rsid w:val="00C319FC"/>
    <w:rsid w:val="00C31CF9"/>
    <w:rsid w:val="00C349A4"/>
    <w:rsid w:val="00C356A4"/>
    <w:rsid w:val="00C371DC"/>
    <w:rsid w:val="00C37CCE"/>
    <w:rsid w:val="00C425D5"/>
    <w:rsid w:val="00C45F34"/>
    <w:rsid w:val="00C50AD4"/>
    <w:rsid w:val="00C50B14"/>
    <w:rsid w:val="00C51091"/>
    <w:rsid w:val="00C521B3"/>
    <w:rsid w:val="00C52E30"/>
    <w:rsid w:val="00C53406"/>
    <w:rsid w:val="00C5621D"/>
    <w:rsid w:val="00C56542"/>
    <w:rsid w:val="00C5702F"/>
    <w:rsid w:val="00C5703B"/>
    <w:rsid w:val="00C604AD"/>
    <w:rsid w:val="00C61D81"/>
    <w:rsid w:val="00C65906"/>
    <w:rsid w:val="00C66095"/>
    <w:rsid w:val="00C7093D"/>
    <w:rsid w:val="00C71703"/>
    <w:rsid w:val="00C7179A"/>
    <w:rsid w:val="00C73633"/>
    <w:rsid w:val="00C74551"/>
    <w:rsid w:val="00C750C4"/>
    <w:rsid w:val="00C7725A"/>
    <w:rsid w:val="00C772D9"/>
    <w:rsid w:val="00C7764A"/>
    <w:rsid w:val="00C8056F"/>
    <w:rsid w:val="00C81717"/>
    <w:rsid w:val="00C818B4"/>
    <w:rsid w:val="00C819DF"/>
    <w:rsid w:val="00C82338"/>
    <w:rsid w:val="00C825A7"/>
    <w:rsid w:val="00C844C5"/>
    <w:rsid w:val="00C853E8"/>
    <w:rsid w:val="00C85A5D"/>
    <w:rsid w:val="00C86D00"/>
    <w:rsid w:val="00C922FA"/>
    <w:rsid w:val="00C92945"/>
    <w:rsid w:val="00C94A8A"/>
    <w:rsid w:val="00C95357"/>
    <w:rsid w:val="00C95E09"/>
    <w:rsid w:val="00C971E1"/>
    <w:rsid w:val="00CA1E59"/>
    <w:rsid w:val="00CA2E1A"/>
    <w:rsid w:val="00CA47F9"/>
    <w:rsid w:val="00CA6BF9"/>
    <w:rsid w:val="00CB0B35"/>
    <w:rsid w:val="00CB1444"/>
    <w:rsid w:val="00CB1E96"/>
    <w:rsid w:val="00CB4830"/>
    <w:rsid w:val="00CB4D5A"/>
    <w:rsid w:val="00CB668A"/>
    <w:rsid w:val="00CB7FBA"/>
    <w:rsid w:val="00CC00A2"/>
    <w:rsid w:val="00CC03CF"/>
    <w:rsid w:val="00CC222C"/>
    <w:rsid w:val="00CC5EB5"/>
    <w:rsid w:val="00CC75D4"/>
    <w:rsid w:val="00CC7658"/>
    <w:rsid w:val="00CD1463"/>
    <w:rsid w:val="00CD1617"/>
    <w:rsid w:val="00CD355D"/>
    <w:rsid w:val="00CD4DE6"/>
    <w:rsid w:val="00CD50E9"/>
    <w:rsid w:val="00CD5489"/>
    <w:rsid w:val="00CD5494"/>
    <w:rsid w:val="00CD59E0"/>
    <w:rsid w:val="00CD6602"/>
    <w:rsid w:val="00CE0CEA"/>
    <w:rsid w:val="00CE1C30"/>
    <w:rsid w:val="00CE2DF4"/>
    <w:rsid w:val="00CE441B"/>
    <w:rsid w:val="00CE5270"/>
    <w:rsid w:val="00CE64CC"/>
    <w:rsid w:val="00CE77B9"/>
    <w:rsid w:val="00CF13AC"/>
    <w:rsid w:val="00CF19D3"/>
    <w:rsid w:val="00CF1FDA"/>
    <w:rsid w:val="00CF33D5"/>
    <w:rsid w:val="00CF55A1"/>
    <w:rsid w:val="00D02854"/>
    <w:rsid w:val="00D03B89"/>
    <w:rsid w:val="00D0482F"/>
    <w:rsid w:val="00D073DA"/>
    <w:rsid w:val="00D10A8E"/>
    <w:rsid w:val="00D11573"/>
    <w:rsid w:val="00D11FC4"/>
    <w:rsid w:val="00D12400"/>
    <w:rsid w:val="00D1451A"/>
    <w:rsid w:val="00D1584C"/>
    <w:rsid w:val="00D16E99"/>
    <w:rsid w:val="00D219AB"/>
    <w:rsid w:val="00D21A90"/>
    <w:rsid w:val="00D23535"/>
    <w:rsid w:val="00D25D56"/>
    <w:rsid w:val="00D36F80"/>
    <w:rsid w:val="00D412B8"/>
    <w:rsid w:val="00D42161"/>
    <w:rsid w:val="00D42305"/>
    <w:rsid w:val="00D42349"/>
    <w:rsid w:val="00D42786"/>
    <w:rsid w:val="00D429A1"/>
    <w:rsid w:val="00D42DDB"/>
    <w:rsid w:val="00D43992"/>
    <w:rsid w:val="00D44D3E"/>
    <w:rsid w:val="00D45EA3"/>
    <w:rsid w:val="00D46453"/>
    <w:rsid w:val="00D467F5"/>
    <w:rsid w:val="00D472FB"/>
    <w:rsid w:val="00D52B4F"/>
    <w:rsid w:val="00D52C96"/>
    <w:rsid w:val="00D53436"/>
    <w:rsid w:val="00D53C15"/>
    <w:rsid w:val="00D55096"/>
    <w:rsid w:val="00D55783"/>
    <w:rsid w:val="00D60604"/>
    <w:rsid w:val="00D60795"/>
    <w:rsid w:val="00D61006"/>
    <w:rsid w:val="00D614D5"/>
    <w:rsid w:val="00D62B07"/>
    <w:rsid w:val="00D638F1"/>
    <w:rsid w:val="00D65D38"/>
    <w:rsid w:val="00D66230"/>
    <w:rsid w:val="00D67832"/>
    <w:rsid w:val="00D7678A"/>
    <w:rsid w:val="00D76C19"/>
    <w:rsid w:val="00D77D5B"/>
    <w:rsid w:val="00D81C48"/>
    <w:rsid w:val="00D81EA3"/>
    <w:rsid w:val="00D86CE0"/>
    <w:rsid w:val="00D86D11"/>
    <w:rsid w:val="00D87794"/>
    <w:rsid w:val="00D87C60"/>
    <w:rsid w:val="00D912E8"/>
    <w:rsid w:val="00D91736"/>
    <w:rsid w:val="00D9195A"/>
    <w:rsid w:val="00D91BE4"/>
    <w:rsid w:val="00D92243"/>
    <w:rsid w:val="00D9388B"/>
    <w:rsid w:val="00D96BE3"/>
    <w:rsid w:val="00DA0076"/>
    <w:rsid w:val="00DA56B3"/>
    <w:rsid w:val="00DA7816"/>
    <w:rsid w:val="00DB2038"/>
    <w:rsid w:val="00DB262E"/>
    <w:rsid w:val="00DB2CAB"/>
    <w:rsid w:val="00DB32E6"/>
    <w:rsid w:val="00DB51F2"/>
    <w:rsid w:val="00DC4E27"/>
    <w:rsid w:val="00DC6249"/>
    <w:rsid w:val="00DC79E9"/>
    <w:rsid w:val="00DD042B"/>
    <w:rsid w:val="00DD2845"/>
    <w:rsid w:val="00DD5544"/>
    <w:rsid w:val="00DD7F71"/>
    <w:rsid w:val="00DE16A8"/>
    <w:rsid w:val="00DE216A"/>
    <w:rsid w:val="00DE3623"/>
    <w:rsid w:val="00DE70A3"/>
    <w:rsid w:val="00DE7F60"/>
    <w:rsid w:val="00DF174A"/>
    <w:rsid w:val="00DF1D12"/>
    <w:rsid w:val="00DF4831"/>
    <w:rsid w:val="00DF5292"/>
    <w:rsid w:val="00DF571C"/>
    <w:rsid w:val="00DF58B9"/>
    <w:rsid w:val="00DF6118"/>
    <w:rsid w:val="00E03C61"/>
    <w:rsid w:val="00E04D66"/>
    <w:rsid w:val="00E05BC1"/>
    <w:rsid w:val="00E06AFB"/>
    <w:rsid w:val="00E06E3F"/>
    <w:rsid w:val="00E10033"/>
    <w:rsid w:val="00E12D0B"/>
    <w:rsid w:val="00E12F8B"/>
    <w:rsid w:val="00E151AF"/>
    <w:rsid w:val="00E169AC"/>
    <w:rsid w:val="00E17DEC"/>
    <w:rsid w:val="00E24695"/>
    <w:rsid w:val="00E26286"/>
    <w:rsid w:val="00E26A2D"/>
    <w:rsid w:val="00E26EB5"/>
    <w:rsid w:val="00E2783E"/>
    <w:rsid w:val="00E27B40"/>
    <w:rsid w:val="00E27F5D"/>
    <w:rsid w:val="00E303AB"/>
    <w:rsid w:val="00E30BC5"/>
    <w:rsid w:val="00E31E85"/>
    <w:rsid w:val="00E350B0"/>
    <w:rsid w:val="00E36BE6"/>
    <w:rsid w:val="00E37FFD"/>
    <w:rsid w:val="00E422AC"/>
    <w:rsid w:val="00E42871"/>
    <w:rsid w:val="00E42DAF"/>
    <w:rsid w:val="00E44115"/>
    <w:rsid w:val="00E45169"/>
    <w:rsid w:val="00E4533F"/>
    <w:rsid w:val="00E45C5A"/>
    <w:rsid w:val="00E46279"/>
    <w:rsid w:val="00E475D5"/>
    <w:rsid w:val="00E539C0"/>
    <w:rsid w:val="00E54C5B"/>
    <w:rsid w:val="00E619B3"/>
    <w:rsid w:val="00E61B31"/>
    <w:rsid w:val="00E629F5"/>
    <w:rsid w:val="00E63979"/>
    <w:rsid w:val="00E669CF"/>
    <w:rsid w:val="00E6743B"/>
    <w:rsid w:val="00E73B57"/>
    <w:rsid w:val="00E73F73"/>
    <w:rsid w:val="00E74CD3"/>
    <w:rsid w:val="00E75C77"/>
    <w:rsid w:val="00E766FF"/>
    <w:rsid w:val="00E76A67"/>
    <w:rsid w:val="00E80668"/>
    <w:rsid w:val="00E809C7"/>
    <w:rsid w:val="00E81CB7"/>
    <w:rsid w:val="00E821B3"/>
    <w:rsid w:val="00E8287D"/>
    <w:rsid w:val="00E83D13"/>
    <w:rsid w:val="00E84386"/>
    <w:rsid w:val="00E877D7"/>
    <w:rsid w:val="00E9278B"/>
    <w:rsid w:val="00E92937"/>
    <w:rsid w:val="00E92953"/>
    <w:rsid w:val="00E95464"/>
    <w:rsid w:val="00E95E38"/>
    <w:rsid w:val="00E9727E"/>
    <w:rsid w:val="00E97799"/>
    <w:rsid w:val="00E97A57"/>
    <w:rsid w:val="00EA072F"/>
    <w:rsid w:val="00EA27D9"/>
    <w:rsid w:val="00EA2A73"/>
    <w:rsid w:val="00EA4128"/>
    <w:rsid w:val="00EA4AAB"/>
    <w:rsid w:val="00EA5CD3"/>
    <w:rsid w:val="00EA6191"/>
    <w:rsid w:val="00EA7EE2"/>
    <w:rsid w:val="00EB1983"/>
    <w:rsid w:val="00EB35EA"/>
    <w:rsid w:val="00EB4447"/>
    <w:rsid w:val="00EB5559"/>
    <w:rsid w:val="00EB5664"/>
    <w:rsid w:val="00EB7AAA"/>
    <w:rsid w:val="00EB7B77"/>
    <w:rsid w:val="00EC0995"/>
    <w:rsid w:val="00EC1693"/>
    <w:rsid w:val="00EC22CF"/>
    <w:rsid w:val="00EC3C18"/>
    <w:rsid w:val="00EC4490"/>
    <w:rsid w:val="00EC44FB"/>
    <w:rsid w:val="00EC48EA"/>
    <w:rsid w:val="00EC4EFF"/>
    <w:rsid w:val="00EC621D"/>
    <w:rsid w:val="00EC6A50"/>
    <w:rsid w:val="00EC7C27"/>
    <w:rsid w:val="00ED15EF"/>
    <w:rsid w:val="00ED1A61"/>
    <w:rsid w:val="00ED2BEC"/>
    <w:rsid w:val="00ED4278"/>
    <w:rsid w:val="00ED4AEC"/>
    <w:rsid w:val="00ED5463"/>
    <w:rsid w:val="00ED5FF2"/>
    <w:rsid w:val="00ED7667"/>
    <w:rsid w:val="00EE2177"/>
    <w:rsid w:val="00EE3B4C"/>
    <w:rsid w:val="00EE77DC"/>
    <w:rsid w:val="00EE7CCB"/>
    <w:rsid w:val="00EF063B"/>
    <w:rsid w:val="00EF109B"/>
    <w:rsid w:val="00EF4CAE"/>
    <w:rsid w:val="00EF733F"/>
    <w:rsid w:val="00EF7359"/>
    <w:rsid w:val="00F011C7"/>
    <w:rsid w:val="00F01459"/>
    <w:rsid w:val="00F01D72"/>
    <w:rsid w:val="00F05C3B"/>
    <w:rsid w:val="00F05E73"/>
    <w:rsid w:val="00F069D0"/>
    <w:rsid w:val="00F07437"/>
    <w:rsid w:val="00F078C0"/>
    <w:rsid w:val="00F12629"/>
    <w:rsid w:val="00F129A3"/>
    <w:rsid w:val="00F133BA"/>
    <w:rsid w:val="00F1606D"/>
    <w:rsid w:val="00F16720"/>
    <w:rsid w:val="00F17C02"/>
    <w:rsid w:val="00F21F55"/>
    <w:rsid w:val="00F2209E"/>
    <w:rsid w:val="00F24D41"/>
    <w:rsid w:val="00F258E0"/>
    <w:rsid w:val="00F25B60"/>
    <w:rsid w:val="00F26FCF"/>
    <w:rsid w:val="00F27496"/>
    <w:rsid w:val="00F30743"/>
    <w:rsid w:val="00F3612C"/>
    <w:rsid w:val="00F366D4"/>
    <w:rsid w:val="00F36A7F"/>
    <w:rsid w:val="00F401D0"/>
    <w:rsid w:val="00F405FD"/>
    <w:rsid w:val="00F434DC"/>
    <w:rsid w:val="00F44277"/>
    <w:rsid w:val="00F46EC9"/>
    <w:rsid w:val="00F509B9"/>
    <w:rsid w:val="00F5137E"/>
    <w:rsid w:val="00F52893"/>
    <w:rsid w:val="00F52C34"/>
    <w:rsid w:val="00F52F33"/>
    <w:rsid w:val="00F53157"/>
    <w:rsid w:val="00F539A9"/>
    <w:rsid w:val="00F5521F"/>
    <w:rsid w:val="00F565F5"/>
    <w:rsid w:val="00F57F89"/>
    <w:rsid w:val="00F60660"/>
    <w:rsid w:val="00F60EE1"/>
    <w:rsid w:val="00F61842"/>
    <w:rsid w:val="00F66DA5"/>
    <w:rsid w:val="00F671D3"/>
    <w:rsid w:val="00F7007A"/>
    <w:rsid w:val="00F70969"/>
    <w:rsid w:val="00F70E13"/>
    <w:rsid w:val="00F74389"/>
    <w:rsid w:val="00F74D4E"/>
    <w:rsid w:val="00F771A8"/>
    <w:rsid w:val="00F80260"/>
    <w:rsid w:val="00F827A6"/>
    <w:rsid w:val="00F82B8B"/>
    <w:rsid w:val="00F83AFC"/>
    <w:rsid w:val="00F851F5"/>
    <w:rsid w:val="00F87870"/>
    <w:rsid w:val="00F95074"/>
    <w:rsid w:val="00F9598F"/>
    <w:rsid w:val="00F9779C"/>
    <w:rsid w:val="00F97D89"/>
    <w:rsid w:val="00FA084F"/>
    <w:rsid w:val="00FA1233"/>
    <w:rsid w:val="00FA1799"/>
    <w:rsid w:val="00FA585A"/>
    <w:rsid w:val="00FA6BC8"/>
    <w:rsid w:val="00FA75AE"/>
    <w:rsid w:val="00FB11D2"/>
    <w:rsid w:val="00FB1300"/>
    <w:rsid w:val="00FB2E32"/>
    <w:rsid w:val="00FB3615"/>
    <w:rsid w:val="00FB3CE3"/>
    <w:rsid w:val="00FB734D"/>
    <w:rsid w:val="00FC3903"/>
    <w:rsid w:val="00FC53F4"/>
    <w:rsid w:val="00FC7B99"/>
    <w:rsid w:val="00FD134D"/>
    <w:rsid w:val="00FD1B44"/>
    <w:rsid w:val="00FD2000"/>
    <w:rsid w:val="00FD5DA4"/>
    <w:rsid w:val="00FE0AE2"/>
    <w:rsid w:val="00FE117B"/>
    <w:rsid w:val="00FE39E6"/>
    <w:rsid w:val="00FE4D0F"/>
    <w:rsid w:val="00FE5CE4"/>
    <w:rsid w:val="00FE6943"/>
    <w:rsid w:val="00FF1E91"/>
    <w:rsid w:val="00FF3296"/>
    <w:rsid w:val="00FF3DE7"/>
    <w:rsid w:val="00FF41E4"/>
    <w:rsid w:val="00FF5673"/>
    <w:rsid w:val="00FF62FB"/>
    <w:rsid w:val="00FF6606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7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5A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A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3978"/>
  </w:style>
  <w:style w:type="paragraph" w:styleId="Pieddepage">
    <w:name w:val="footer"/>
    <w:basedOn w:val="Normal"/>
    <w:link w:val="PieddepageCar"/>
    <w:uiPriority w:val="99"/>
    <w:semiHidden/>
    <w:unhideWhenUsed/>
    <w:rsid w:val="00BA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3978"/>
  </w:style>
  <w:style w:type="character" w:styleId="Lienhypertexte">
    <w:name w:val="Hyperlink"/>
    <w:basedOn w:val="Policepardfaut"/>
    <w:uiPriority w:val="99"/>
    <w:unhideWhenUsed/>
    <w:rsid w:val="001E44FE"/>
    <w:rPr>
      <w:color w:val="0000FF" w:themeColor="hyperlink"/>
      <w:u w:val="single"/>
    </w:rPr>
  </w:style>
  <w:style w:type="paragraph" w:customStyle="1" w:styleId="Default">
    <w:name w:val="Default"/>
    <w:rsid w:val="007E4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440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5FDC-595C-4E60-81A9-1A6F914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ti</dc:creator>
  <cp:lastModifiedBy>dell</cp:lastModifiedBy>
  <cp:revision>3</cp:revision>
  <cp:lastPrinted>2016-03-01T17:00:00Z</cp:lastPrinted>
  <dcterms:created xsi:type="dcterms:W3CDTF">2018-06-01T03:21:00Z</dcterms:created>
  <dcterms:modified xsi:type="dcterms:W3CDTF">2018-06-01T03:52:00Z</dcterms:modified>
</cp:coreProperties>
</file>